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22ADD" w:rsidRDefault="00B22ADD" w:rsidP="00B22ADD">
      <w:pPr>
        <w:spacing w:before="2pt" w:after="2pt"/>
        <w:rPr>
          <w:rFonts w:cs="Arial"/>
        </w:rPr>
      </w:pPr>
    </w:p>
    <w:p w:rsidR="00F141E4" w:rsidRDefault="00F141E4" w:rsidP="00B22ADD">
      <w:pPr>
        <w:spacing w:before="2pt" w:after="2pt"/>
        <w:rPr>
          <w:rFonts w:cs="Arial"/>
        </w:rPr>
      </w:pPr>
    </w:p>
    <w:p w:rsidR="00B22ADD" w:rsidRPr="00F31234" w:rsidRDefault="00CA2D9F" w:rsidP="00B22ADD">
      <w:pPr>
        <w:spacing w:before="2pt" w:after="2pt"/>
        <w:ind w:start="-14.20p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aculty Support for Research in Education (FSRE)</w:t>
      </w:r>
    </w:p>
    <w:p w:rsidR="005B14D9" w:rsidRDefault="00B22ADD" w:rsidP="00B22ADD">
      <w:pPr>
        <w:spacing w:after="6pt"/>
        <w:ind w:start="-14.20p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019 </w:t>
      </w:r>
      <w:r w:rsidRPr="00F31234">
        <w:rPr>
          <w:rFonts w:ascii="Arial" w:hAnsi="Arial" w:cs="Arial"/>
          <w:b/>
          <w:color w:val="000000"/>
        </w:rPr>
        <w:t>Application Form</w:t>
      </w:r>
    </w:p>
    <w:p w:rsidR="00C84ADF" w:rsidRPr="00C41EFE" w:rsidRDefault="00C84ADF" w:rsidP="00B22ADD">
      <w:pPr>
        <w:spacing w:after="6pt"/>
        <w:ind w:start="-14.20pt"/>
        <w:rPr>
          <w:rFonts w:ascii="Arial" w:hAnsi="Arial" w:cs="Arial"/>
          <w:b/>
          <w:sz w:val="16"/>
          <w:szCs w:val="16"/>
        </w:rPr>
      </w:pPr>
    </w:p>
    <w:tbl>
      <w:tblPr>
        <w:tblW w:w="513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5.75pt" w:type="dxa"/>
          <w:end w:w="5.75pt" w:type="dxa"/>
        </w:tblCellMar>
        <w:tblLook w:firstRow="1" w:lastRow="1" w:firstColumn="1" w:lastColumn="1" w:noHBand="0" w:noVBand="0"/>
      </w:tblPr>
      <w:tblGrid>
        <w:gridCol w:w="2490"/>
        <w:gridCol w:w="2255"/>
        <w:gridCol w:w="2905"/>
        <w:gridCol w:w="1560"/>
        <w:gridCol w:w="1050"/>
      </w:tblGrid>
      <w:tr w:rsidR="005B14D9" w:rsidRPr="00C41EFE" w:rsidTr="00342707">
        <w:trPr>
          <w:trHeight w:val="314"/>
          <w:jc w:val="center"/>
        </w:trPr>
        <w:tc>
          <w:tcPr>
            <w:tcW w:w="513pt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B14D9" w:rsidRPr="00EB5771" w:rsidRDefault="00D94E3D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5771">
              <w:rPr>
                <w:rFonts w:ascii="Arial" w:hAnsi="Arial" w:cs="Arial"/>
                <w:b/>
                <w:sz w:val="22"/>
                <w:szCs w:val="22"/>
              </w:rPr>
              <w:t xml:space="preserve">Applicant </w:t>
            </w:r>
            <w:r w:rsidR="005B14D9" w:rsidRPr="00EB5771">
              <w:rPr>
                <w:rFonts w:ascii="Arial" w:hAnsi="Arial" w:cs="Arial"/>
                <w:b/>
                <w:sz w:val="22"/>
                <w:szCs w:val="22"/>
              </w:rPr>
              <w:t>&amp; Project Information</w:t>
            </w:r>
          </w:p>
        </w:tc>
      </w:tr>
      <w:tr w:rsidR="005B14D9" w:rsidRPr="00C41EFE" w:rsidTr="00C84ADF">
        <w:trPr>
          <w:trHeight w:val="288"/>
          <w:jc w:val="center"/>
        </w:trPr>
        <w:tc>
          <w:tcPr>
            <w:tcW w:w="513pt" w:type="dxa"/>
            <w:gridSpan w:val="5"/>
            <w:shd w:val="clear" w:color="auto" w:fill="auto"/>
          </w:tcPr>
          <w:p w:rsidR="005B14D9" w:rsidRPr="00327729" w:rsidRDefault="005B14D9" w:rsidP="00D94E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Pr</w:t>
            </w:r>
            <w:r w:rsidR="00D94E3D">
              <w:rPr>
                <w:rFonts w:ascii="Arial" w:hAnsi="Arial" w:cs="Arial"/>
                <w:b/>
                <w:sz w:val="20"/>
                <w:szCs w:val="20"/>
              </w:rPr>
              <w:t>incipal</w:t>
            </w:r>
            <w:r w:rsidRPr="00327729">
              <w:rPr>
                <w:rFonts w:ascii="Arial" w:hAnsi="Arial" w:cs="Arial"/>
                <w:b/>
                <w:sz w:val="20"/>
                <w:szCs w:val="20"/>
              </w:rPr>
              <w:t xml:space="preserve"> Investigato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4D9" w:rsidRPr="00EB5771" w:rsidTr="008F7485">
        <w:trPr>
          <w:trHeight w:hRule="exact" w:val="360"/>
          <w:jc w:val="center"/>
        </w:trPr>
        <w:tc>
          <w:tcPr>
            <w:tcW w:w="124.50pt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bookmarkStart w:id="0" w:name="Text1"/>
        <w:tc>
          <w:tcPr>
            <w:tcW w:w="388.50pt" w:type="dxa"/>
            <w:gridSpan w:val="4"/>
            <w:vAlign w:val="center"/>
          </w:tcPr>
          <w:p w:rsidR="005B14D9" w:rsidRPr="00EB5771" w:rsidRDefault="005B14D9" w:rsidP="00BE6DAF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="00BE6DAF" w:rsidRPr="00EB5771">
              <w:rPr>
                <w:rFonts w:ascii="Arial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B14D9" w:rsidRPr="00EB5771" w:rsidTr="008F7485">
        <w:trPr>
          <w:trHeight w:hRule="exact" w:val="360"/>
          <w:jc w:val="center"/>
        </w:trPr>
        <w:tc>
          <w:tcPr>
            <w:tcW w:w="124.50pt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</w:p>
        </w:tc>
        <w:bookmarkStart w:id="1" w:name="Text2"/>
        <w:tc>
          <w:tcPr>
            <w:tcW w:w="258pt" w:type="dxa"/>
            <w:gridSpan w:val="2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8pt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Extension:</w:t>
            </w:r>
          </w:p>
        </w:tc>
        <w:bookmarkStart w:id="2" w:name="Text3"/>
        <w:tc>
          <w:tcPr>
            <w:tcW w:w="52.50pt" w:type="dxa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B14D9" w:rsidRPr="00EB5771" w:rsidTr="008F7485">
        <w:trPr>
          <w:trHeight w:hRule="exact" w:val="360"/>
          <w:jc w:val="center"/>
        </w:trPr>
        <w:tc>
          <w:tcPr>
            <w:tcW w:w="124.50pt" w:type="dxa"/>
            <w:vAlign w:val="center"/>
          </w:tcPr>
          <w:p w:rsidR="005B14D9" w:rsidRPr="00EB5771" w:rsidRDefault="005B14D9" w:rsidP="00CA2D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>Department:</w:t>
            </w:r>
          </w:p>
        </w:tc>
        <w:bookmarkStart w:id="3" w:name="Text4"/>
        <w:tc>
          <w:tcPr>
            <w:tcW w:w="388.50pt" w:type="dxa"/>
            <w:gridSpan w:val="4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B14D9" w:rsidRPr="00EB5771" w:rsidTr="00CA2D9F">
        <w:trPr>
          <w:trHeight w:hRule="exact" w:val="426"/>
          <w:jc w:val="center"/>
        </w:trPr>
        <w:tc>
          <w:tcPr>
            <w:tcW w:w="237.25pt" w:type="dxa"/>
            <w:gridSpan w:val="2"/>
            <w:vAlign w:val="center"/>
          </w:tcPr>
          <w:p w:rsidR="005B14D9" w:rsidRPr="00EB5771" w:rsidRDefault="005B14D9" w:rsidP="00CA2D9F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Rank </w:t>
            </w:r>
            <w:r w:rsidRPr="00EB5771">
              <w:rPr>
                <w:rFonts w:ascii="Arial" w:hAnsi="Arial" w:cs="Arial"/>
                <w:sz w:val="18"/>
                <w:szCs w:val="18"/>
              </w:rPr>
              <w:t>(e.g. Prof., A</w:t>
            </w:r>
            <w:r w:rsidR="00EB5771">
              <w:rPr>
                <w:rFonts w:ascii="Arial" w:hAnsi="Arial" w:cs="Arial"/>
                <w:sz w:val="18"/>
                <w:szCs w:val="18"/>
              </w:rPr>
              <w:t>ssoc</w:t>
            </w:r>
            <w:r w:rsidR="00CA2D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5771">
              <w:rPr>
                <w:rFonts w:ascii="Arial" w:hAnsi="Arial" w:cs="Arial"/>
                <w:sz w:val="18"/>
                <w:szCs w:val="18"/>
              </w:rPr>
              <w:t>Prof., Asst Prof</w:t>
            </w:r>
            <w:r w:rsidR="00CA2D9F">
              <w:rPr>
                <w:rFonts w:ascii="Arial" w:hAnsi="Arial" w:cs="Arial"/>
                <w:sz w:val="18"/>
                <w:szCs w:val="18"/>
              </w:rPr>
              <w:t>, Fellow</w:t>
            </w:r>
            <w:r w:rsidR="00EB5771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bookmarkStart w:id="4" w:name="Text8"/>
        <w:tc>
          <w:tcPr>
            <w:tcW w:w="275.75pt" w:type="dxa"/>
            <w:gridSpan w:val="3"/>
            <w:vAlign w:val="center"/>
          </w:tcPr>
          <w:p w:rsidR="005B14D9" w:rsidRPr="00EB5771" w:rsidRDefault="005B14D9" w:rsidP="008F7485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5B14D9" w:rsidRDefault="005B14D9" w:rsidP="005B14D9">
      <w:pPr>
        <w:rPr>
          <w:rFonts w:ascii="Arial" w:hAnsi="Arial" w:cs="Arial"/>
          <w:sz w:val="20"/>
          <w:szCs w:val="20"/>
        </w:rPr>
      </w:pPr>
    </w:p>
    <w:p w:rsidR="00C84ADF" w:rsidRDefault="00C84ADF" w:rsidP="005B14D9">
      <w:pPr>
        <w:rPr>
          <w:rFonts w:ascii="Arial" w:hAnsi="Arial" w:cs="Arial"/>
          <w:sz w:val="20"/>
          <w:szCs w:val="20"/>
        </w:rPr>
      </w:pPr>
    </w:p>
    <w:tbl>
      <w:tblPr>
        <w:tblW w:w="513.8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5.75pt" w:type="dxa"/>
          <w:end w:w="5.75pt" w:type="dxa"/>
        </w:tblCellMar>
        <w:tblLook w:firstRow="1" w:lastRow="1" w:firstColumn="1" w:lastColumn="1" w:noHBand="0" w:noVBand="0"/>
      </w:tblPr>
      <w:tblGrid>
        <w:gridCol w:w="4454"/>
        <w:gridCol w:w="2638"/>
        <w:gridCol w:w="3184"/>
      </w:tblGrid>
      <w:tr w:rsidR="00B22ADD" w:rsidRPr="00557BF6" w:rsidTr="00C84ADF">
        <w:trPr>
          <w:trHeight w:val="288"/>
          <w:jc w:val="center"/>
        </w:trPr>
        <w:tc>
          <w:tcPr>
            <w:tcW w:w="513.80pt" w:type="dxa"/>
            <w:gridSpan w:val="3"/>
            <w:shd w:val="clear" w:color="auto" w:fill="auto"/>
          </w:tcPr>
          <w:p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Investigators</w:t>
            </w:r>
            <w:r w:rsidR="00CA2D9F">
              <w:rPr>
                <w:rFonts w:ascii="Arial" w:hAnsi="Arial" w:cs="Arial"/>
                <w:b/>
                <w:sz w:val="18"/>
                <w:szCs w:val="18"/>
              </w:rPr>
              <w:t xml:space="preserve"> (insert additional rows if necessary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22ADD" w:rsidRPr="00557BF6" w:rsidTr="00D817B2">
        <w:trPr>
          <w:jc w:val="center"/>
        </w:trPr>
        <w:tc>
          <w:tcPr>
            <w:tcW w:w="222.70pt" w:type="dxa"/>
            <w:shd w:val="clear" w:color="auto" w:fill="CCCCCC"/>
          </w:tcPr>
          <w:p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31.90pt" w:type="dxa"/>
            <w:shd w:val="clear" w:color="auto" w:fill="CCCCCC"/>
          </w:tcPr>
          <w:p w:rsidR="00B22ADD" w:rsidRPr="00557BF6" w:rsidRDefault="00B22ADD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159.20pt" w:type="dxa"/>
            <w:shd w:val="clear" w:color="auto" w:fill="CCCCCC"/>
          </w:tcPr>
          <w:p w:rsidR="00B22ADD" w:rsidRPr="00557BF6" w:rsidRDefault="00CA2D9F" w:rsidP="00D817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</w:tr>
      <w:bookmarkStart w:id="5" w:name="Text112"/>
      <w:tr w:rsidR="00B22ADD" w:rsidRPr="00327729" w:rsidTr="00D817B2">
        <w:trPr>
          <w:trHeight w:hRule="exact" w:val="320"/>
          <w:jc w:val="center"/>
        </w:trPr>
        <w:tc>
          <w:tcPr>
            <w:tcW w:w="222.70pt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122"/>
        <w:tc>
          <w:tcPr>
            <w:tcW w:w="131.90pt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113"/>
        <w:tc>
          <w:tcPr>
            <w:tcW w:w="159.20pt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84ADF" w:rsidRPr="00327729" w:rsidTr="00C84ADF">
        <w:trPr>
          <w:trHeight w:hRule="exact" w:val="320"/>
          <w:jc w:val="center"/>
        </w:trPr>
        <w:tc>
          <w:tcPr>
            <w:tcW w:w="222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C84ADF" w:rsidRPr="00327729" w:rsidRDefault="00C84AD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C84ADF">
              <w:rPr>
                <w:rFonts w:ascii="Arial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2ADD" w:rsidRPr="00327729" w:rsidTr="00D817B2">
        <w:trPr>
          <w:trHeight w:hRule="exact" w:val="320"/>
          <w:jc w:val="center"/>
        </w:trPr>
        <w:tc>
          <w:tcPr>
            <w:tcW w:w="222.70pt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.90pt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.20pt" w:type="dxa"/>
          </w:tcPr>
          <w:p w:rsidR="00B22ADD" w:rsidRPr="00327729" w:rsidRDefault="00B22ADD" w:rsidP="00D817B2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B14D9" w:rsidRDefault="005B14D9" w:rsidP="005B14D9">
      <w:pPr>
        <w:rPr>
          <w:rFonts w:ascii="Arial" w:hAnsi="Arial" w:cs="Arial"/>
          <w:sz w:val="20"/>
          <w:szCs w:val="20"/>
        </w:rPr>
      </w:pPr>
    </w:p>
    <w:p w:rsidR="00CA2D9F" w:rsidRDefault="00CA2D9F" w:rsidP="005B14D9">
      <w:pPr>
        <w:rPr>
          <w:rFonts w:ascii="Arial" w:hAnsi="Arial" w:cs="Arial"/>
          <w:sz w:val="20"/>
          <w:szCs w:val="20"/>
        </w:rPr>
      </w:pPr>
    </w:p>
    <w:tbl>
      <w:tblPr>
        <w:tblW w:w="513.8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5.75pt" w:type="dxa"/>
          <w:end w:w="5.75pt" w:type="dxa"/>
        </w:tblCellMar>
        <w:tblLook w:firstRow="1" w:lastRow="1" w:firstColumn="1" w:lastColumn="1" w:noHBand="0" w:noVBand="0"/>
      </w:tblPr>
      <w:tblGrid>
        <w:gridCol w:w="4454"/>
        <w:gridCol w:w="2638"/>
        <w:gridCol w:w="3184"/>
      </w:tblGrid>
      <w:tr w:rsidR="00CA2D9F" w:rsidRPr="00557BF6" w:rsidTr="005A62F0">
        <w:trPr>
          <w:jc w:val="center"/>
        </w:trPr>
        <w:tc>
          <w:tcPr>
            <w:tcW w:w="513.80pt" w:type="dxa"/>
            <w:gridSpan w:val="3"/>
            <w:shd w:val="clear" w:color="auto" w:fill="auto"/>
          </w:tcPr>
          <w:p w:rsidR="00CA2D9F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/Supervisor (if applicable):</w:t>
            </w:r>
          </w:p>
          <w:p w:rsidR="00CA2D9F" w:rsidRPr="00CA2D9F" w:rsidRDefault="00CA2D9F" w:rsidP="00271EB8">
            <w:pPr>
              <w:rPr>
                <w:rFonts w:ascii="Arial" w:hAnsi="Arial" w:cs="Arial"/>
                <w:sz w:val="18"/>
                <w:szCs w:val="18"/>
              </w:rPr>
            </w:pPr>
            <w:r w:rsidRPr="00CA2D9F">
              <w:rPr>
                <w:rFonts w:ascii="Arial" w:hAnsi="Arial" w:cs="Arial"/>
                <w:sz w:val="18"/>
                <w:szCs w:val="18"/>
              </w:rPr>
              <w:t>If the PI is a graduate student or fellow, a faculty member from the Schulich School of Medicine &amp; Dentistry must be identified as the Mentor</w:t>
            </w:r>
            <w:r w:rsidR="00271EB8">
              <w:rPr>
                <w:rFonts w:ascii="Arial" w:hAnsi="Arial" w:cs="Arial"/>
                <w:sz w:val="18"/>
                <w:szCs w:val="18"/>
              </w:rPr>
              <w:t>/</w:t>
            </w:r>
            <w:r w:rsidRPr="00CA2D9F">
              <w:rPr>
                <w:rFonts w:ascii="Arial" w:hAnsi="Arial" w:cs="Arial"/>
                <w:sz w:val="18"/>
                <w:szCs w:val="18"/>
              </w:rPr>
              <w:t>Supervisor.</w:t>
            </w:r>
          </w:p>
        </w:tc>
      </w:tr>
      <w:tr w:rsidR="00CA2D9F" w:rsidRPr="00557BF6" w:rsidTr="005A62F0">
        <w:trPr>
          <w:jc w:val="center"/>
        </w:trPr>
        <w:tc>
          <w:tcPr>
            <w:tcW w:w="222.70pt" w:type="dxa"/>
            <w:shd w:val="clear" w:color="auto" w:fill="CCCCCC"/>
          </w:tcPr>
          <w:p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31.90pt" w:type="dxa"/>
            <w:shd w:val="clear" w:color="auto" w:fill="CCCCCC"/>
          </w:tcPr>
          <w:p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BF6">
              <w:rPr>
                <w:rFonts w:ascii="Arial" w:hAnsi="Arial" w:cs="Arial"/>
                <w:b/>
                <w:sz w:val="18"/>
                <w:szCs w:val="18"/>
              </w:rPr>
              <w:t>Rank</w:t>
            </w:r>
          </w:p>
        </w:tc>
        <w:tc>
          <w:tcPr>
            <w:tcW w:w="159.20pt" w:type="dxa"/>
            <w:shd w:val="clear" w:color="auto" w:fill="CCCCCC"/>
          </w:tcPr>
          <w:p w:rsidR="00CA2D9F" w:rsidRPr="00557BF6" w:rsidRDefault="00CA2D9F" w:rsidP="005A6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</w:tr>
      <w:tr w:rsidR="00CA2D9F" w:rsidRPr="00327729" w:rsidTr="005A62F0">
        <w:trPr>
          <w:trHeight w:hRule="exact" w:val="320"/>
          <w:jc w:val="center"/>
        </w:trPr>
        <w:tc>
          <w:tcPr>
            <w:tcW w:w="222.70pt" w:type="dxa"/>
          </w:tcPr>
          <w:p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.90pt" w:type="dxa"/>
          </w:tcPr>
          <w:p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9.20pt" w:type="dxa"/>
          </w:tcPr>
          <w:p w:rsidR="00CA2D9F" w:rsidRPr="00327729" w:rsidRDefault="00CA2D9F" w:rsidP="005A62F0">
            <w:pPr>
              <w:rPr>
                <w:rFonts w:ascii="Arial" w:hAnsi="Arial" w:cs="Arial"/>
                <w:sz w:val="20"/>
                <w:szCs w:val="20"/>
              </w:rPr>
            </w:pPr>
            <w:r w:rsidRPr="00327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27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7729">
              <w:rPr>
                <w:rFonts w:ascii="Arial" w:hAnsi="Arial" w:cs="Arial"/>
                <w:sz w:val="20"/>
                <w:szCs w:val="20"/>
              </w:rPr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327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A2D9F" w:rsidRDefault="00CA2D9F" w:rsidP="005B14D9">
      <w:pPr>
        <w:rPr>
          <w:rFonts w:ascii="Arial" w:hAnsi="Arial" w:cs="Arial"/>
          <w:sz w:val="20"/>
          <w:szCs w:val="20"/>
        </w:rPr>
      </w:pPr>
    </w:p>
    <w:p w:rsidR="00CA2D9F" w:rsidRPr="00327729" w:rsidRDefault="00CA2D9F" w:rsidP="005B14D9">
      <w:pPr>
        <w:rPr>
          <w:rFonts w:ascii="Arial" w:hAnsi="Arial" w:cs="Arial"/>
          <w:sz w:val="20"/>
          <w:szCs w:val="20"/>
        </w:rPr>
      </w:pPr>
    </w:p>
    <w:tbl>
      <w:tblPr>
        <w:tblW w:w="513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5.75pt" w:type="dxa"/>
          <w:end w:w="5.75pt" w:type="dxa"/>
        </w:tblCellMar>
        <w:tblLook w:firstRow="1" w:lastRow="1" w:firstColumn="1" w:lastColumn="1" w:noHBand="0" w:noVBand="0"/>
      </w:tblPr>
      <w:tblGrid>
        <w:gridCol w:w="2880"/>
        <w:gridCol w:w="7380"/>
      </w:tblGrid>
      <w:tr w:rsidR="005B14D9" w:rsidRPr="00327729" w:rsidTr="00C84ADF">
        <w:trPr>
          <w:trHeight w:val="288"/>
          <w:jc w:val="center"/>
        </w:trPr>
        <w:tc>
          <w:tcPr>
            <w:tcW w:w="513pt" w:type="dxa"/>
            <w:gridSpan w:val="2"/>
            <w:shd w:val="clear" w:color="auto" w:fill="auto"/>
          </w:tcPr>
          <w:p w:rsidR="005B14D9" w:rsidRPr="00327729" w:rsidRDefault="005B14D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Projec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B14D9" w:rsidRPr="00EB5771" w:rsidTr="00B56864">
        <w:trPr>
          <w:trHeight w:val="374"/>
          <w:jc w:val="center"/>
        </w:trPr>
        <w:tc>
          <w:tcPr>
            <w:tcW w:w="144pt" w:type="dxa"/>
            <w:vAlign w:val="center"/>
          </w:tcPr>
          <w:p w:rsidR="005B14D9" w:rsidRPr="00EB5771" w:rsidRDefault="005B14D9" w:rsidP="00CC27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Title of Project: </w:t>
            </w:r>
          </w:p>
        </w:tc>
        <w:tc>
          <w:tcPr>
            <w:tcW w:w="369pt" w:type="dxa"/>
            <w:vAlign w:val="center"/>
          </w:tcPr>
          <w:p w:rsidR="005B14D9" w:rsidRPr="00EB5771" w:rsidRDefault="009D234D" w:rsidP="00CC27C1">
            <w:pPr>
              <w:rPr>
                <w:rFonts w:ascii="Arial" w:hAnsi="Arial" w:cs="Arial"/>
                <w:sz w:val="18"/>
                <w:szCs w:val="18"/>
              </w:rPr>
            </w:pPr>
            <w:r w:rsidRPr="00EB57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57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71">
              <w:rPr>
                <w:rFonts w:ascii="Arial" w:hAnsi="Arial" w:cs="Arial"/>
                <w:sz w:val="18"/>
                <w:szCs w:val="18"/>
              </w:rPr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EB57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14D9" w:rsidRPr="00EB5771" w:rsidTr="00CC27C1">
        <w:trPr>
          <w:trHeight w:hRule="exact" w:val="402"/>
          <w:jc w:val="center"/>
        </w:trPr>
        <w:tc>
          <w:tcPr>
            <w:tcW w:w="144pt" w:type="dxa"/>
            <w:vAlign w:val="center"/>
          </w:tcPr>
          <w:p w:rsidR="005B14D9" w:rsidRPr="00EB5771" w:rsidRDefault="008F7485" w:rsidP="00CC27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5771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 w:rsidR="005B14D9" w:rsidRPr="00EB5771">
              <w:rPr>
                <w:rFonts w:ascii="Arial" w:hAnsi="Arial" w:cs="Arial"/>
                <w:b/>
                <w:sz w:val="18"/>
                <w:szCs w:val="18"/>
              </w:rPr>
              <w:t xml:space="preserve">Amount Requested: </w:t>
            </w:r>
          </w:p>
        </w:tc>
        <w:tc>
          <w:tcPr>
            <w:tcW w:w="369pt" w:type="dxa"/>
            <w:vAlign w:val="center"/>
          </w:tcPr>
          <w:p w:rsidR="005B14D9" w:rsidRPr="00EB5771" w:rsidRDefault="00271EB8" w:rsidP="00CC2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9F6945" w:rsidRDefault="009F6945" w:rsidP="005B14D9">
      <w:pPr>
        <w:rPr>
          <w:rFonts w:ascii="Arial" w:hAnsi="Arial" w:cs="Arial"/>
          <w:sz w:val="20"/>
          <w:szCs w:val="20"/>
        </w:rPr>
      </w:pPr>
    </w:p>
    <w:tbl>
      <w:tblPr>
        <w:tblW w:w="514.45pt" w:type="dxa"/>
        <w:tblInd w:w="-12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880"/>
        <w:gridCol w:w="2250"/>
        <w:gridCol w:w="2790"/>
        <w:gridCol w:w="2369"/>
      </w:tblGrid>
      <w:tr w:rsidR="007C3D5F" w:rsidRPr="00D73561" w:rsidTr="00CA2D9F">
        <w:trPr>
          <w:trHeight w:val="306"/>
        </w:trPr>
        <w:tc>
          <w:tcPr>
            <w:tcW w:w="514.45pt" w:type="dxa"/>
            <w:gridSpan w:val="4"/>
            <w:shd w:val="clear" w:color="auto" w:fill="000000"/>
          </w:tcPr>
          <w:p w:rsidR="007C3D5F" w:rsidRPr="00D73561" w:rsidRDefault="007C3D5F" w:rsidP="00D817B2">
            <w:pPr>
              <w:spacing w:before="3pt" w:after="3pt"/>
              <w:jc w:val="both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D73561">
              <w:rPr>
                <w:rFonts w:ascii="Arial" w:hAnsi="Arial" w:cs="Arial"/>
                <w:b/>
                <w:color w:val="FFFFFF"/>
                <w:sz w:val="22"/>
                <w:szCs w:val="22"/>
              </w:rPr>
              <w:t>Certification Information</w:t>
            </w:r>
          </w:p>
        </w:tc>
      </w:tr>
      <w:tr w:rsidR="007C3D5F" w:rsidTr="00CA2D9F">
        <w:trPr>
          <w:trHeight w:val="804"/>
        </w:trPr>
        <w:tc>
          <w:tcPr>
            <w:tcW w:w="514.45pt" w:type="dxa"/>
            <w:gridSpan w:val="4"/>
            <w:shd w:val="clear" w:color="auto" w:fill="auto"/>
          </w:tcPr>
          <w:p w:rsidR="007C3D5F" w:rsidRPr="005878C6" w:rsidRDefault="007C3D5F" w:rsidP="00CA2D9F">
            <w:pPr>
              <w:spacing w:before="3pt" w:after="3pt"/>
              <w:rPr>
                <w:rFonts w:ascii="Arial" w:hAnsi="Arial" w:cs="Arial"/>
                <w:i/>
                <w:sz w:val="18"/>
                <w:szCs w:val="18"/>
              </w:rPr>
            </w:pPr>
            <w:r w:rsidRPr="005878C6">
              <w:rPr>
                <w:rFonts w:ascii="Arial" w:hAnsi="Arial" w:cs="Arial"/>
                <w:i/>
                <w:sz w:val="18"/>
                <w:szCs w:val="18"/>
              </w:rPr>
              <w:t>If this research will involve any of the following certifications,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lace an </w:t>
            </w:r>
            <w:r w:rsidRPr="00D53D64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the appropriate box</w:t>
            </w:r>
            <w:r>
              <w:rPr>
                <w:rFonts w:ascii="Arial" w:hAnsi="Arial" w:cs="Arial"/>
                <w:i/>
                <w:sz w:val="18"/>
                <w:szCs w:val="18"/>
              </w:rPr>
              <w:t>, and corresponding Approval # if known.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The necessary certification must be met in accordance with Western’s policies. </w:t>
            </w:r>
            <w:r w:rsidR="00CA2D9F">
              <w:rPr>
                <w:rFonts w:ascii="Arial" w:hAnsi="Arial" w:cs="Arial"/>
                <w:i/>
                <w:sz w:val="18"/>
                <w:szCs w:val="18"/>
              </w:rPr>
              <w:t>Funds will be released</w:t>
            </w:r>
            <w:r w:rsidRPr="005878C6">
              <w:rPr>
                <w:rFonts w:ascii="Arial" w:hAnsi="Arial" w:cs="Arial"/>
                <w:i/>
                <w:sz w:val="18"/>
                <w:szCs w:val="18"/>
              </w:rPr>
              <w:t xml:space="preserve"> only after receiving confirmation that researchers have obtained all required certifications or approvals required by Western. If this is not applicable to your project, please check N/A. </w:t>
            </w:r>
          </w:p>
        </w:tc>
      </w:tr>
      <w:tr w:rsidR="00CA2D9F" w:rsidRPr="008C49BD" w:rsidTr="00CA2D9F">
        <w:trPr>
          <w:trHeight w:val="413"/>
        </w:trPr>
        <w:tc>
          <w:tcPr>
            <w:tcW w:w="144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Human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.50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nimal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.50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Biohazard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.45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N/A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CA2D9F" w:rsidRPr="008C49BD" w:rsidTr="00CA2D9F">
        <w:trPr>
          <w:trHeight w:val="413"/>
        </w:trPr>
        <w:tc>
          <w:tcPr>
            <w:tcW w:w="144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2.50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9.50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49BD">
              <w:rPr>
                <w:rFonts w:ascii="Arial" w:hAnsi="Arial" w:cs="Arial"/>
                <w:b/>
                <w:sz w:val="18"/>
                <w:szCs w:val="18"/>
              </w:rPr>
              <w:t xml:space="preserve">Approval #: 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C49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8.45pt" w:type="dxa"/>
            <w:shd w:val="clear" w:color="auto" w:fill="auto"/>
          </w:tcPr>
          <w:p w:rsidR="00CA2D9F" w:rsidRPr="008C49BD" w:rsidRDefault="00CA2D9F" w:rsidP="00D817B2">
            <w:pPr>
              <w:spacing w:before="3pt" w:after="3p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6856" w:rsidRDefault="00AE6856" w:rsidP="005B14D9">
      <w:pPr>
        <w:rPr>
          <w:rFonts w:ascii="Arial" w:hAnsi="Arial" w:cs="Arial"/>
          <w:sz w:val="20"/>
          <w:szCs w:val="20"/>
        </w:rPr>
      </w:pPr>
    </w:p>
    <w:p w:rsidR="007C3D5F" w:rsidRDefault="00CA2D9F" w:rsidP="005B14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C3D5F" w:rsidRDefault="007C3D5F" w:rsidP="005B14D9">
      <w:pPr>
        <w:rPr>
          <w:rFonts w:ascii="Arial" w:hAnsi="Arial" w:cs="Arial"/>
          <w:sz w:val="20"/>
          <w:szCs w:val="20"/>
        </w:rPr>
      </w:pPr>
    </w:p>
    <w:p w:rsidR="00014C15" w:rsidRDefault="00014C15" w:rsidP="005B14D9">
      <w:pPr>
        <w:rPr>
          <w:rFonts w:ascii="Arial" w:hAnsi="Arial" w:cs="Arial"/>
          <w:sz w:val="20"/>
          <w:szCs w:val="20"/>
        </w:rPr>
      </w:pPr>
    </w:p>
    <w:tbl>
      <w:tblPr>
        <w:tblW w:w="513.60pt" w:type="dxa"/>
        <w:tblInd w:w="-10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72"/>
      </w:tblGrid>
      <w:tr w:rsidR="00014C15" w:rsidRPr="00E533C2" w:rsidTr="005A62F0">
        <w:trPr>
          <w:trHeight w:val="413"/>
        </w:trPr>
        <w:tc>
          <w:tcPr>
            <w:tcW w:w="51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/>
            <w:vAlign w:val="center"/>
          </w:tcPr>
          <w:p w:rsidR="00014C15" w:rsidRPr="00E533C2" w:rsidRDefault="00014C15" w:rsidP="005A62F0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ay Summary (200 words maximum)</w:t>
            </w:r>
          </w:p>
        </w:tc>
      </w:tr>
      <w:tr w:rsidR="00014C15" w:rsidRPr="00343D12" w:rsidTr="00014C15">
        <w:trPr>
          <w:trHeight w:val="5084"/>
        </w:trPr>
        <w:tc>
          <w:tcPr>
            <w:tcW w:w="51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  <w:r w:rsidRPr="00343D1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4C15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  <w:p w:rsidR="00014C15" w:rsidRPr="00343D12" w:rsidRDefault="00014C15" w:rsidP="005A62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4C15" w:rsidRDefault="00014C15" w:rsidP="005B14D9">
      <w:pPr>
        <w:rPr>
          <w:rFonts w:ascii="Arial" w:hAnsi="Arial" w:cs="Arial"/>
          <w:sz w:val="20"/>
          <w:szCs w:val="20"/>
        </w:rPr>
      </w:pPr>
    </w:p>
    <w:p w:rsidR="00014C15" w:rsidRDefault="00014C15" w:rsidP="005B14D9">
      <w:pPr>
        <w:rPr>
          <w:rFonts w:ascii="Arial" w:hAnsi="Arial" w:cs="Arial"/>
          <w:sz w:val="20"/>
          <w:szCs w:val="20"/>
        </w:rPr>
      </w:pPr>
    </w:p>
    <w:p w:rsidR="00014C15" w:rsidRPr="00327729" w:rsidRDefault="00014C15" w:rsidP="005B14D9">
      <w:pPr>
        <w:rPr>
          <w:rFonts w:ascii="Arial" w:hAnsi="Arial" w:cs="Arial"/>
          <w:sz w:val="20"/>
          <w:szCs w:val="20"/>
        </w:rPr>
      </w:pPr>
    </w:p>
    <w:tbl>
      <w:tblPr>
        <w:tblW w:w="513.60pt" w:type="dxa"/>
        <w:tblInd w:w="-10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72"/>
      </w:tblGrid>
      <w:tr w:rsidR="00342707" w:rsidRPr="00E533C2" w:rsidTr="00014C15">
        <w:trPr>
          <w:trHeight w:val="413"/>
        </w:trPr>
        <w:tc>
          <w:tcPr>
            <w:tcW w:w="51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/>
            <w:vAlign w:val="center"/>
          </w:tcPr>
          <w:p w:rsidR="00342707" w:rsidRPr="00E533C2" w:rsidRDefault="00342707" w:rsidP="00AC3FC6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E533C2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roposal </w:t>
            </w:r>
            <w:r w:rsidR="00AC3FC6">
              <w:rPr>
                <w:rFonts w:ascii="Arial" w:hAnsi="Arial" w:cs="Arial"/>
                <w:b/>
                <w:color w:val="FFFFFF"/>
                <w:sz w:val="22"/>
                <w:szCs w:val="22"/>
              </w:rPr>
              <w:t>Description</w:t>
            </w:r>
          </w:p>
        </w:tc>
      </w:tr>
      <w:tr w:rsidR="00343D12" w:rsidRPr="00343D12" w:rsidTr="00B36F59">
        <w:trPr>
          <w:trHeight w:val="3817"/>
        </w:trPr>
        <w:tc>
          <w:tcPr>
            <w:tcW w:w="513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:rsidR="00AC3FC6" w:rsidRDefault="00AC3FC6" w:rsidP="007C3D5F">
            <w:pPr>
              <w:rPr>
                <w:rFonts w:ascii="Arial" w:hAnsi="Arial" w:cs="Arial"/>
                <w:sz w:val="18"/>
                <w:szCs w:val="18"/>
              </w:rPr>
            </w:pPr>
          </w:p>
          <w:p w:rsidR="00DF2B3A" w:rsidRDefault="00F23980" w:rsidP="007C3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="00DF2B3A" w:rsidRPr="00343D12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1B75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3F03">
              <w:rPr>
                <w:rFonts w:ascii="Arial" w:hAnsi="Arial" w:cs="Arial"/>
                <w:sz w:val="18"/>
                <w:szCs w:val="18"/>
              </w:rPr>
              <w:t>project description</w:t>
            </w:r>
            <w:r w:rsidR="00414AE4">
              <w:rPr>
                <w:rFonts w:ascii="Arial" w:hAnsi="Arial" w:cs="Arial"/>
                <w:sz w:val="18"/>
                <w:szCs w:val="18"/>
              </w:rPr>
              <w:t xml:space="preserve"> (maximum 3 pages, single spaced)</w:t>
            </w:r>
            <w:r w:rsidR="00E914E9">
              <w:rPr>
                <w:rFonts w:ascii="Arial" w:hAnsi="Arial" w:cs="Arial"/>
                <w:sz w:val="18"/>
                <w:szCs w:val="18"/>
              </w:rPr>
              <w:t>.</w:t>
            </w:r>
            <w:r w:rsidR="00DF2B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3D5F" w:rsidRDefault="00E914E9" w:rsidP="00E914E9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12</w:t>
            </w:r>
            <w:r w:rsidR="00D60F7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point Times New Roman, minimum 2 cm (3/4 inch) margins</w:t>
            </w:r>
          </w:p>
          <w:p w:rsidR="00E914E9" w:rsidRPr="00E914E9" w:rsidRDefault="00E914E9" w:rsidP="00E914E9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E914E9">
              <w:rPr>
                <w:rFonts w:ascii="Arial" w:hAnsi="Arial" w:cs="Arial"/>
                <w:sz w:val="18"/>
                <w:szCs w:val="18"/>
              </w:rPr>
              <w:t>References and figures/charts, if necessary, may be added as an appendix, and do not count towards the 3</w:t>
            </w:r>
            <w:r w:rsidR="00D60F74">
              <w:rPr>
                <w:rFonts w:ascii="Arial" w:hAnsi="Arial" w:cs="Arial"/>
                <w:sz w:val="18"/>
                <w:szCs w:val="18"/>
              </w:rPr>
              <w:t>-</w:t>
            </w:r>
            <w:r w:rsidRPr="00E914E9">
              <w:rPr>
                <w:rFonts w:ascii="Arial" w:hAnsi="Arial" w:cs="Arial"/>
                <w:sz w:val="18"/>
                <w:szCs w:val="18"/>
              </w:rPr>
              <w:t>page limit.</w:t>
            </w:r>
          </w:p>
          <w:p w:rsidR="007C3D5F" w:rsidRDefault="007C3D5F" w:rsidP="007C3D5F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D5F" w:rsidRPr="005049D2" w:rsidRDefault="007C3D5F" w:rsidP="007C3D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49D2">
              <w:rPr>
                <w:rFonts w:ascii="Arial" w:hAnsi="Arial" w:cs="Arial"/>
                <w:b/>
                <w:sz w:val="18"/>
                <w:szCs w:val="18"/>
              </w:rPr>
              <w:t xml:space="preserve">Include </w:t>
            </w:r>
            <w:r w:rsidR="00E914E9">
              <w:rPr>
                <w:rFonts w:ascii="Arial" w:hAnsi="Arial" w:cs="Arial"/>
                <w:b/>
                <w:sz w:val="18"/>
                <w:szCs w:val="18"/>
              </w:rPr>
              <w:t>the following items</w:t>
            </w:r>
            <w:r w:rsidRPr="005049D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23980" w:rsidRDefault="00F141E4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ckground </w:t>
            </w:r>
          </w:p>
          <w:p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hat is the problem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hat is </w:t>
            </w:r>
            <w:r w:rsidR="00D60F74">
              <w:rPr>
                <w:rFonts w:ascii="Arial" w:hAnsi="Arial" w:cs="Arial"/>
                <w:sz w:val="18"/>
                <w:szCs w:val="18"/>
              </w:rPr>
              <w:t>already known about the problem?</w:t>
            </w:r>
          </w:p>
          <w:p w:rsidR="00F23980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hat gap will this study address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10B4A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hy </w:t>
            </w:r>
            <w:r w:rsidR="00810B4A"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resolving this gap matter</w:t>
            </w:r>
            <w:r w:rsidR="00D60F74">
              <w:rPr>
                <w:rFonts w:ascii="Arial" w:hAnsi="Arial" w:cs="Arial"/>
                <w:sz w:val="18"/>
                <w:szCs w:val="18"/>
              </w:rPr>
              <w:t>?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3F03" w:rsidRPr="00363F03" w:rsidRDefault="00414AE4" w:rsidP="00F23980">
            <w:pPr>
              <w:numPr>
                <w:ilvl w:val="1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elevance to local strategic goals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ab/>
            </w:r>
          </w:p>
          <w:p w:rsidR="00363F03" w:rsidRPr="00363F03" w:rsidRDefault="00F273A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y Purpose / 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Research Ques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63F03" w:rsidRPr="00363F03" w:rsidRDefault="00F23980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363F03" w:rsidRPr="00363F03">
              <w:rPr>
                <w:rFonts w:ascii="Arial" w:hAnsi="Arial" w:cs="Arial"/>
                <w:sz w:val="18"/>
                <w:szCs w:val="18"/>
              </w:rPr>
              <w:t>esearch design/methodology (include details on data collection procedures, data analysis and timeline)</w:t>
            </w:r>
          </w:p>
          <w:p w:rsidR="00363F03" w:rsidRPr="00363F03" w:rsidRDefault="00363F0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63F03">
              <w:rPr>
                <w:rFonts w:ascii="Arial" w:hAnsi="Arial" w:cs="Arial"/>
                <w:sz w:val="18"/>
                <w:szCs w:val="18"/>
              </w:rPr>
              <w:t>Anticipated products/outcomes</w:t>
            </w:r>
          </w:p>
          <w:p w:rsidR="00363F03" w:rsidRPr="00363F03" w:rsidRDefault="00363F03" w:rsidP="00363F0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363F03">
              <w:rPr>
                <w:rFonts w:ascii="Arial" w:hAnsi="Arial" w:cs="Arial"/>
                <w:sz w:val="18"/>
                <w:szCs w:val="18"/>
              </w:rPr>
              <w:t>Plans for dissemination of results and/or future research</w:t>
            </w:r>
          </w:p>
          <w:p w:rsidR="00343D12" w:rsidRPr="00343D12" w:rsidRDefault="00DF2B3A" w:rsidP="007C3D5F">
            <w:pPr>
              <w:rPr>
                <w:rFonts w:ascii="Arial" w:hAnsi="Arial" w:cs="Arial"/>
                <w:sz w:val="18"/>
                <w:szCs w:val="18"/>
              </w:rPr>
            </w:pPr>
            <w:r w:rsidRPr="00343D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36F59" w:rsidRDefault="00B36F59"/>
    <w:p w:rsidR="00161B66" w:rsidRDefault="00161B66">
      <w:r>
        <w:br w:type="page"/>
      </w:r>
    </w:p>
    <w:tbl>
      <w:tblPr>
        <w:tblW w:w="578.65pt" w:type="dxa"/>
        <w:tblInd w:w="-10.2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37"/>
        <w:gridCol w:w="270"/>
        <w:gridCol w:w="394"/>
        <w:gridCol w:w="3561"/>
        <w:gridCol w:w="2525"/>
        <w:gridCol w:w="2160"/>
        <w:gridCol w:w="1440"/>
        <w:gridCol w:w="586"/>
      </w:tblGrid>
      <w:tr w:rsidR="00B36F59" w:rsidRPr="00327729" w:rsidTr="00B36F59">
        <w:tc>
          <w:tcPr>
            <w:tcW w:w="65.05pt" w:type="dxa"/>
            <w:gridSpan w:val="3"/>
            <w:tcBorders>
              <w:start w:val="nil"/>
              <w:bottom w:val="nil"/>
              <w:end w:val="nil"/>
            </w:tcBorders>
          </w:tcPr>
          <w:p w:rsidR="00B36F59" w:rsidRPr="0032772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.60pt" w:type="dxa"/>
            <w:gridSpan w:val="5"/>
            <w:tcBorders>
              <w:start w:val="nil"/>
              <w:bottom w:val="nil"/>
              <w:end w:val="nil"/>
            </w:tcBorders>
            <w:shd w:val="clear" w:color="auto" w:fill="auto"/>
          </w:tcPr>
          <w:p w:rsidR="00B36F59" w:rsidRPr="0032772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6F59" w:rsidRPr="002E3676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413"/>
          <w:jc w:val="center"/>
        </w:trPr>
        <w:tc>
          <w:tcPr>
            <w:tcW w:w="13.50pt" w:type="dxa"/>
            <w:shd w:val="clear" w:color="auto" w:fill="000000"/>
          </w:tcPr>
          <w:p w:rsidR="00B36F59" w:rsidRPr="002E3676" w:rsidRDefault="00B36F59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4pt" w:type="dxa"/>
            <w:gridSpan w:val="5"/>
            <w:shd w:val="clear" w:color="auto" w:fill="000000"/>
            <w:vAlign w:val="center"/>
          </w:tcPr>
          <w:p w:rsidR="00B36F59" w:rsidRPr="002E3676" w:rsidRDefault="00B36F59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676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</w:p>
        </w:tc>
      </w:tr>
      <w:tr w:rsidR="00B36F59" w:rsidRPr="00327729" w:rsidTr="00810B4A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854"/>
          <w:jc w:val="center"/>
        </w:trPr>
        <w:tc>
          <w:tcPr>
            <w:tcW w:w="517.50pt" w:type="dxa"/>
            <w:gridSpan w:val="6"/>
          </w:tcPr>
          <w:p w:rsidR="00B36F59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6F59" w:rsidRDefault="00B36F59" w:rsidP="00414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Pr="00B36F59">
              <w:rPr>
                <w:rFonts w:ascii="Arial" w:hAnsi="Arial" w:cs="Arial"/>
                <w:sz w:val="20"/>
                <w:szCs w:val="20"/>
              </w:rPr>
              <w:t xml:space="preserve"> the table</w:t>
            </w:r>
            <w:r w:rsidR="00414AE4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 w:rsidRPr="00B36F5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B36F59">
              <w:rPr>
                <w:rFonts w:ascii="Arial" w:hAnsi="Arial" w:cs="Arial"/>
                <w:sz w:val="20"/>
                <w:szCs w:val="20"/>
              </w:rPr>
              <w:t>budget justification.  Additional lines may be added to the table, as necessary.  Provide details for any other sources of support for the proposed project.</w:t>
            </w: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B36F59" w:rsidRPr="00B36F5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.25pt" w:type="dxa"/>
          </w:tcPr>
          <w:p w:rsidR="00B36F59" w:rsidRPr="00810B4A" w:rsidRDefault="00B36F5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FSRE $</w:t>
            </w:r>
          </w:p>
        </w:tc>
        <w:tc>
          <w:tcPr>
            <w:tcW w:w="108pt" w:type="dxa"/>
          </w:tcPr>
          <w:p w:rsidR="00B36F59" w:rsidRPr="00810B4A" w:rsidRDefault="00B36F59" w:rsidP="00615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Other Sources $</w:t>
            </w:r>
          </w:p>
        </w:tc>
        <w:tc>
          <w:tcPr>
            <w:tcW w:w="72pt" w:type="dxa"/>
          </w:tcPr>
          <w:p w:rsidR="00B36F59" w:rsidRPr="00810B4A" w:rsidRDefault="00B36F59" w:rsidP="006156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B4A">
              <w:rPr>
                <w:rFonts w:ascii="Arial" w:hAnsi="Arial" w:cs="Arial"/>
                <w:b/>
                <w:sz w:val="20"/>
                <w:szCs w:val="20"/>
              </w:rPr>
              <w:t>Total $</w:t>
            </w: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B36F59" w:rsidRPr="00B36F59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6F59">
              <w:rPr>
                <w:rFonts w:ascii="Arial" w:hAnsi="Arial" w:cs="Arial"/>
                <w:b/>
                <w:sz w:val="20"/>
                <w:szCs w:val="20"/>
              </w:rPr>
              <w:t xml:space="preserve">Salaries and Benefits                                                       </w:t>
            </w:r>
          </w:p>
        </w:tc>
        <w:tc>
          <w:tcPr>
            <w:tcW w:w="126.25pt" w:type="dxa"/>
          </w:tcPr>
          <w:p w:rsidR="00B36F59" w:rsidRPr="007732C4" w:rsidRDefault="00B36F59" w:rsidP="005B14D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pt" w:type="dxa"/>
          </w:tcPr>
          <w:p w:rsidR="00B36F59" w:rsidRPr="007732C4" w:rsidRDefault="00B36F59" w:rsidP="00615606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pt" w:type="dxa"/>
          </w:tcPr>
          <w:p w:rsidR="00B36F59" w:rsidRPr="007732C4" w:rsidRDefault="00810B4A" w:rsidP="00615606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.25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pt" w:type="dxa"/>
          </w:tcPr>
          <w:p w:rsidR="00B36F59" w:rsidRDefault="00B36F59" w:rsidP="00B36F59"/>
        </w:tc>
        <w:tc>
          <w:tcPr>
            <w:tcW w:w="72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B36F59" w:rsidRPr="00B36F59" w:rsidRDefault="00B36F59" w:rsidP="00D60F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terials and </w:t>
            </w:r>
            <w:r w:rsidR="00D60F74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pplies</w:t>
            </w:r>
          </w:p>
        </w:tc>
        <w:tc>
          <w:tcPr>
            <w:tcW w:w="126.25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pt" w:type="dxa"/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pt" w:type="dxa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144"/>
          <w:jc w:val="center"/>
        </w:trPr>
        <w:tc>
          <w:tcPr>
            <w:tcW w:w="211.25pt" w:type="dxa"/>
            <w:gridSpan w:val="3"/>
          </w:tcPr>
          <w:p w:rsidR="00B36F59" w:rsidRPr="007732C4" w:rsidDel="008C5150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.25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pt" w:type="dxa"/>
          </w:tcPr>
          <w:p w:rsidR="00B36F59" w:rsidRDefault="00B36F59" w:rsidP="00B36F59"/>
        </w:tc>
        <w:tc>
          <w:tcPr>
            <w:tcW w:w="72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359"/>
          <w:jc w:val="center"/>
        </w:trPr>
        <w:tc>
          <w:tcPr>
            <w:tcW w:w="211.25pt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:</w:t>
            </w:r>
          </w:p>
        </w:tc>
        <w:tc>
          <w:tcPr>
            <w:tcW w:w="126.25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pt" w:type="dxa"/>
          </w:tcPr>
          <w:p w:rsidR="00B36F59" w:rsidRDefault="00B36F59" w:rsidP="00B36F59"/>
        </w:tc>
        <w:tc>
          <w:tcPr>
            <w:tcW w:w="72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B4A" w:rsidRPr="007732C4" w:rsidTr="005A62F0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810B4A" w:rsidRPr="007732C4" w:rsidDel="008C5150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Transcription:</w:t>
            </w:r>
          </w:p>
        </w:tc>
        <w:tc>
          <w:tcPr>
            <w:tcW w:w="126.25pt" w:type="dxa"/>
          </w:tcPr>
          <w:p w:rsidR="00810B4A" w:rsidRPr="007732C4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pt" w:type="dxa"/>
          </w:tcPr>
          <w:p w:rsidR="00810B4A" w:rsidRDefault="00810B4A" w:rsidP="00810B4A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pt" w:type="dxa"/>
          </w:tcPr>
          <w:p w:rsidR="00810B4A" w:rsidRDefault="00810B4A" w:rsidP="00810B4A">
            <w:r w:rsidRPr="00BF3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F3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7BB">
              <w:rPr>
                <w:rFonts w:ascii="Arial" w:hAnsi="Arial" w:cs="Arial"/>
                <w:sz w:val="20"/>
                <w:szCs w:val="20"/>
              </w:rPr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0B4A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810B4A" w:rsidRPr="007732C4" w:rsidDel="008C5150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Other:</w:t>
            </w:r>
          </w:p>
        </w:tc>
        <w:tc>
          <w:tcPr>
            <w:tcW w:w="126.25pt" w:type="dxa"/>
          </w:tcPr>
          <w:p w:rsidR="00810B4A" w:rsidRPr="007732C4" w:rsidRDefault="00810B4A" w:rsidP="00810B4A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pt" w:type="dxa"/>
          </w:tcPr>
          <w:p w:rsidR="00810B4A" w:rsidRDefault="00810B4A" w:rsidP="00810B4A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pt" w:type="dxa"/>
          </w:tcPr>
          <w:p w:rsidR="00810B4A" w:rsidRDefault="00810B4A" w:rsidP="00810B4A">
            <w:r w:rsidRPr="00BF37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F37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F37BB">
              <w:rPr>
                <w:rFonts w:ascii="Arial" w:hAnsi="Arial" w:cs="Arial"/>
                <w:sz w:val="20"/>
                <w:szCs w:val="20"/>
              </w:rPr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BF37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7732C4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.25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pt" w:type="dxa"/>
          </w:tcPr>
          <w:p w:rsidR="00B36F59" w:rsidRDefault="00B36F59" w:rsidP="00B36F59"/>
        </w:tc>
        <w:tc>
          <w:tcPr>
            <w:tcW w:w="72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2C4">
              <w:rPr>
                <w:rFonts w:ascii="Arial" w:hAnsi="Arial" w:cs="Arial"/>
                <w:b/>
                <w:sz w:val="20"/>
                <w:szCs w:val="20"/>
              </w:rPr>
              <w:t>Other Expenses (specify):</w:t>
            </w:r>
          </w:p>
        </w:tc>
        <w:tc>
          <w:tcPr>
            <w:tcW w:w="126.25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pt" w:type="dxa"/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pt" w:type="dxa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B36F59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.25pt" w:type="dxa"/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pt" w:type="dxa"/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pt" w:type="dxa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6F59" w:rsidRPr="00327729" w:rsidTr="00161B66">
        <w:tblPrEx>
          <w:jc w:val="center"/>
          <w:tblInd w:w="0pt" w:type="dxa"/>
          <w:tblCellMar>
            <w:start w:w="5.75pt" w:type="dxa"/>
            <w:end w:w="5.75pt" w:type="dxa"/>
          </w:tblCellMar>
          <w:tblLook w:firstRow="1" w:lastRow="1" w:firstColumn="1" w:lastColumn="1" w:noHBand="0" w:noVBand="0"/>
        </w:tblPrEx>
        <w:trPr>
          <w:gridBefore w:val="1"/>
          <w:gridAfter w:val="1"/>
          <w:wBefore w:w="31.85pt" w:type="dxa"/>
          <w:wAfter w:w="29.30pt" w:type="dxa"/>
          <w:trHeight w:val="20"/>
          <w:jc w:val="center"/>
        </w:trPr>
        <w:tc>
          <w:tcPr>
            <w:tcW w:w="211.25pt" w:type="dxa"/>
            <w:gridSpan w:val="3"/>
            <w:tcBorders>
              <w:top w:val="single" w:sz="4" w:space="0" w:color="auto"/>
            </w:tcBorders>
          </w:tcPr>
          <w:p w:rsidR="00B36F59" w:rsidRPr="007732C4" w:rsidRDefault="00B36F59" w:rsidP="00B36F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32C4">
              <w:rPr>
                <w:rFonts w:ascii="Arial" w:hAnsi="Arial" w:cs="Arial"/>
                <w:b/>
                <w:sz w:val="20"/>
                <w:szCs w:val="20"/>
              </w:rPr>
              <w:t xml:space="preserve">Total Amount Requested: </w:t>
            </w:r>
          </w:p>
          <w:p w:rsidR="00B36F59" w:rsidRPr="007732C4" w:rsidRDefault="00B36F59" w:rsidP="00414A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732C4">
              <w:rPr>
                <w:rFonts w:ascii="Arial" w:hAnsi="Arial" w:cs="Arial"/>
                <w:i/>
                <w:sz w:val="16"/>
                <w:szCs w:val="16"/>
              </w:rPr>
              <w:t>The maximum allowable request is $</w:t>
            </w:r>
            <w:r w:rsidR="00414AE4">
              <w:rPr>
                <w:rFonts w:ascii="Arial" w:hAnsi="Arial" w:cs="Arial"/>
                <w:i/>
                <w:sz w:val="16"/>
                <w:szCs w:val="16"/>
              </w:rPr>
              <w:t>10,000</w:t>
            </w:r>
            <w:r w:rsidRPr="007732C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6.25pt" w:type="dxa"/>
            <w:tcBorders>
              <w:bottom w:val="single" w:sz="4" w:space="0" w:color="auto"/>
            </w:tcBorders>
          </w:tcPr>
          <w:p w:rsidR="00B36F59" w:rsidRPr="007732C4" w:rsidRDefault="00B36F59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pt" w:type="dxa"/>
            <w:tcBorders>
              <w:bottom w:val="single" w:sz="4" w:space="0" w:color="auto"/>
            </w:tcBorders>
          </w:tcPr>
          <w:p w:rsidR="00B36F59" w:rsidRDefault="00B36F59" w:rsidP="00B36F59">
            <w:r w:rsidRPr="00F764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F764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642F">
              <w:rPr>
                <w:rFonts w:ascii="Arial" w:hAnsi="Arial" w:cs="Arial"/>
                <w:sz w:val="20"/>
                <w:szCs w:val="20"/>
              </w:rPr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F764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pt" w:type="dxa"/>
            <w:tcBorders>
              <w:top w:val="single" w:sz="4" w:space="0" w:color="auto"/>
            </w:tcBorders>
            <w:vAlign w:val="center"/>
          </w:tcPr>
          <w:p w:rsidR="00B36F59" w:rsidRPr="007732C4" w:rsidRDefault="00810B4A" w:rsidP="00B36F59">
            <w:pPr>
              <w:rPr>
                <w:rFonts w:ascii="Arial" w:hAnsi="Arial" w:cs="Arial"/>
                <w:sz w:val="20"/>
                <w:szCs w:val="20"/>
              </w:rPr>
            </w:pPr>
            <w:r w:rsidRPr="007732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7732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32C4">
              <w:rPr>
                <w:rFonts w:ascii="Arial" w:hAnsi="Arial" w:cs="Arial"/>
                <w:sz w:val="20"/>
                <w:szCs w:val="20"/>
              </w:rPr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eastAsia="MS Mincho" w:hAnsi="Arial" w:cs="Arial"/>
                <w:sz w:val="20"/>
                <w:szCs w:val="20"/>
              </w:rPr>
              <w:t> </w:t>
            </w:r>
            <w:r w:rsidRPr="007732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B14D9" w:rsidRPr="00327729" w:rsidRDefault="005B14D9" w:rsidP="005B14D9">
      <w:pPr>
        <w:rPr>
          <w:rFonts w:ascii="Arial" w:hAnsi="Arial" w:cs="Arial"/>
          <w:vanish/>
          <w:sz w:val="20"/>
          <w:szCs w:val="20"/>
        </w:rPr>
      </w:pPr>
    </w:p>
    <w:p w:rsidR="005B14D9" w:rsidRPr="00327729" w:rsidRDefault="005B14D9" w:rsidP="005B14D9">
      <w:pPr>
        <w:rPr>
          <w:rFonts w:ascii="Arial" w:hAnsi="Arial" w:cs="Arial"/>
          <w:sz w:val="20"/>
          <w:szCs w:val="20"/>
        </w:rPr>
      </w:pPr>
    </w:p>
    <w:tbl>
      <w:tblPr>
        <w:tblW w:w="514.20pt" w:type="dxa"/>
        <w:tblInd w:w="-1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284"/>
      </w:tblGrid>
      <w:tr w:rsidR="005B14D9" w:rsidRPr="00327729" w:rsidTr="00161B66">
        <w:trPr>
          <w:trHeight w:val="7883"/>
        </w:trPr>
        <w:tc>
          <w:tcPr>
            <w:tcW w:w="100.0%" w:type="pct"/>
            <w:tcBorders>
              <w:bottom w:val="single" w:sz="4" w:space="0" w:color="auto"/>
            </w:tcBorders>
            <w:shd w:val="clear" w:color="auto" w:fill="auto"/>
          </w:tcPr>
          <w:p w:rsidR="005B14D9" w:rsidRDefault="005B14D9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7729">
              <w:rPr>
                <w:rFonts w:ascii="Arial" w:hAnsi="Arial" w:cs="Arial"/>
                <w:b/>
                <w:sz w:val="20"/>
                <w:szCs w:val="20"/>
              </w:rPr>
              <w:t>Budget Justification:</w:t>
            </w:r>
          </w:p>
          <w:p w:rsidR="00161B66" w:rsidRDefault="00161B66" w:rsidP="005B14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1B66" w:rsidRPr="00161B66" w:rsidRDefault="00161B66" w:rsidP="00161B6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Note:  As a reminder, the following costs are </w:t>
            </w:r>
            <w:r w:rsidRPr="00F141E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not eligible</w:t>
            </w:r>
            <w:r w:rsidRPr="00161B66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161B66" w:rsidRPr="00161B66" w:rsidRDefault="00161B66" w:rsidP="00161B66">
            <w:pPr>
              <w:numPr>
                <w:ilvl w:val="1"/>
                <w:numId w:val="20"/>
              </w:numPr>
              <w:ind w:start="36pt"/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tuition costs for study in a graduate program (e.g., MEd, MSc)  </w:t>
            </w:r>
          </w:p>
          <w:p w:rsidR="00161B66" w:rsidRPr="00161B66" w:rsidRDefault="00161B66" w:rsidP="00161B66">
            <w:pPr>
              <w:numPr>
                <w:ilvl w:val="1"/>
                <w:numId w:val="20"/>
              </w:numPr>
              <w:ind w:start="36pt"/>
              <w:rPr>
                <w:rFonts w:ascii="Arial" w:hAnsi="Arial" w:cs="Arial"/>
                <w:i/>
                <w:sz w:val="20"/>
                <w:szCs w:val="20"/>
              </w:rPr>
            </w:pPr>
            <w:r w:rsidRPr="00161B66">
              <w:rPr>
                <w:rFonts w:ascii="Arial" w:hAnsi="Arial" w:cs="Arial"/>
                <w:i/>
                <w:sz w:val="20"/>
                <w:szCs w:val="20"/>
              </w:rPr>
              <w:t xml:space="preserve">salary support for faculty members  </w:t>
            </w:r>
          </w:p>
          <w:p w:rsidR="00161B66" w:rsidRPr="00161B66" w:rsidRDefault="00D60F74" w:rsidP="00161B66">
            <w:pPr>
              <w:numPr>
                <w:ilvl w:val="1"/>
                <w:numId w:val="20"/>
              </w:numPr>
              <w:ind w:start="36p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161B66">
              <w:rPr>
                <w:rFonts w:ascii="Arial" w:hAnsi="Arial" w:cs="Arial"/>
                <w:i/>
                <w:sz w:val="20"/>
                <w:szCs w:val="20"/>
              </w:rPr>
              <w:t>onference</w:t>
            </w:r>
            <w:r w:rsidR="00161B66" w:rsidRPr="00161B66">
              <w:rPr>
                <w:rFonts w:ascii="Arial" w:hAnsi="Arial" w:cs="Arial"/>
                <w:i/>
                <w:sz w:val="20"/>
                <w:szCs w:val="20"/>
              </w:rPr>
              <w:t xml:space="preserve"> travel or travel costs related to the dissemination of research findings </w:t>
            </w:r>
          </w:p>
          <w:p w:rsidR="005B14D9" w:rsidRPr="00327729" w:rsidRDefault="005B14D9" w:rsidP="00161B66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Pr="00327729" w:rsidRDefault="005B14D9" w:rsidP="00161B66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Pr="0032772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66" w:rsidRDefault="00161B66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66" w:rsidRPr="00327729" w:rsidRDefault="00161B66" w:rsidP="005B14D9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4D9" w:rsidRPr="00327729" w:rsidRDefault="005B14D9" w:rsidP="005B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4D9" w:rsidRDefault="009F6945" w:rsidP="005B14D9">
      <w:pPr>
        <w:rPr>
          <w:rFonts w:ascii="Arial" w:hAnsi="Arial" w:cs="Arial"/>
        </w:rPr>
      </w:pPr>
      <w:r>
        <w:br w:type="page"/>
      </w:r>
    </w:p>
    <w:p w:rsidR="004C61A5" w:rsidRDefault="004C61A5" w:rsidP="004C61A5">
      <w:pPr>
        <w:rPr>
          <w:rFonts w:ascii="Arial" w:hAnsi="Arial" w:cs="Arial"/>
        </w:rPr>
      </w:pPr>
    </w:p>
    <w:tbl>
      <w:tblPr>
        <w:tblW w:w="519.6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392"/>
      </w:tblGrid>
      <w:tr w:rsidR="004C61A5" w:rsidRPr="00EB24D6" w:rsidTr="00342707">
        <w:trPr>
          <w:trHeight w:val="438"/>
          <w:jc w:val="center"/>
        </w:trPr>
        <w:tc>
          <w:tcPr>
            <w:tcW w:w="519.60pt" w:type="dxa"/>
            <w:shd w:val="clear" w:color="auto" w:fill="000000"/>
            <w:vAlign w:val="center"/>
          </w:tcPr>
          <w:p w:rsidR="004C61A5" w:rsidRPr="00BC5A4B" w:rsidRDefault="004C61A5" w:rsidP="00342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Page</w:t>
            </w:r>
          </w:p>
        </w:tc>
      </w:tr>
    </w:tbl>
    <w:p w:rsidR="004C61A5" w:rsidRDefault="004C61A5" w:rsidP="004C61A5">
      <w:pPr>
        <w:rPr>
          <w:rFonts w:ascii="Arial" w:hAnsi="Arial" w:cs="Arial"/>
          <w:i/>
          <w:sz w:val="16"/>
          <w:szCs w:val="16"/>
        </w:rPr>
      </w:pPr>
    </w:p>
    <w:p w:rsidR="00810B4A" w:rsidRDefault="00810B4A" w:rsidP="00810B4A">
      <w:pPr>
        <w:spacing w:before="6pt" w:after="6pt"/>
        <w:rPr>
          <w:rFonts w:ascii="Helvetica" w:hAnsi="Helvetica"/>
          <w:sz w:val="22"/>
          <w:szCs w:val="22"/>
        </w:rPr>
      </w:pPr>
    </w:p>
    <w:p w:rsidR="004C61A5" w:rsidRPr="00161B66" w:rsidRDefault="00161B66" w:rsidP="00810B4A">
      <w:pPr>
        <w:spacing w:before="6pt" w:after="6pt"/>
        <w:rPr>
          <w:rFonts w:ascii="Helvetica" w:hAnsi="Helvetica"/>
          <w:sz w:val="22"/>
          <w:szCs w:val="22"/>
        </w:rPr>
      </w:pPr>
      <w:r w:rsidRPr="00161B66">
        <w:rPr>
          <w:rFonts w:ascii="Helvetica" w:hAnsi="Helvetica"/>
          <w:sz w:val="22"/>
          <w:szCs w:val="22"/>
        </w:rPr>
        <w:t>Signature of Applicant:</w:t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>Date:</w:t>
      </w:r>
    </w:p>
    <w:p w:rsidR="004C61A5" w:rsidRPr="00161B66" w:rsidRDefault="004C61A5" w:rsidP="00810B4A">
      <w:pPr>
        <w:rPr>
          <w:rFonts w:ascii="Arial" w:hAnsi="Arial" w:cs="Arial"/>
          <w:sz w:val="22"/>
          <w:szCs w:val="22"/>
        </w:rPr>
      </w:pPr>
    </w:p>
    <w:p w:rsidR="004C61A5" w:rsidRPr="00161B66" w:rsidRDefault="004C61A5" w:rsidP="00810B4A">
      <w:pPr>
        <w:rPr>
          <w:rFonts w:ascii="Arial" w:hAnsi="Arial" w:cs="Arial"/>
          <w:sz w:val="22"/>
          <w:szCs w:val="22"/>
        </w:rPr>
      </w:pPr>
    </w:p>
    <w:p w:rsidR="00161B66" w:rsidRPr="00161B66" w:rsidRDefault="00161B66" w:rsidP="00810B4A">
      <w:pPr>
        <w:rPr>
          <w:rFonts w:ascii="Arial" w:hAnsi="Arial" w:cs="Arial"/>
          <w:i/>
          <w:sz w:val="22"/>
          <w:szCs w:val="22"/>
        </w:rPr>
      </w:pPr>
      <w:r w:rsidRPr="00161B66">
        <w:rPr>
          <w:rFonts w:ascii="Arial" w:hAnsi="Arial" w:cs="Arial"/>
          <w:i/>
          <w:sz w:val="22"/>
          <w:szCs w:val="22"/>
        </w:rPr>
        <w:t>Signature of Mentor/Supervisor (if applicable):</w:t>
      </w:r>
      <w:r w:rsidRPr="00161B66"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161B66">
        <w:rPr>
          <w:rFonts w:ascii="Arial" w:hAnsi="Arial" w:cs="Arial"/>
          <w:i/>
          <w:sz w:val="22"/>
          <w:szCs w:val="22"/>
        </w:rPr>
        <w:tab/>
        <w:t>Date:</w:t>
      </w:r>
    </w:p>
    <w:p w:rsidR="00161B66" w:rsidRPr="00161B66" w:rsidRDefault="00161B66" w:rsidP="00810B4A">
      <w:pPr>
        <w:spacing w:before="6pt" w:after="6pt"/>
        <w:rPr>
          <w:rFonts w:ascii="Helvetica" w:hAnsi="Helvetica"/>
          <w:sz w:val="22"/>
          <w:szCs w:val="22"/>
        </w:rPr>
      </w:pPr>
    </w:p>
    <w:p w:rsidR="00161B66" w:rsidRPr="00161B66" w:rsidRDefault="00161B66" w:rsidP="00810B4A">
      <w:pPr>
        <w:spacing w:before="6pt" w:after="6pt"/>
        <w:rPr>
          <w:rFonts w:ascii="Helvetica" w:hAnsi="Helvetica"/>
          <w:sz w:val="22"/>
          <w:szCs w:val="22"/>
        </w:rPr>
      </w:pPr>
      <w:r w:rsidRPr="00161B66">
        <w:rPr>
          <w:rFonts w:ascii="Helvetica" w:hAnsi="Helvetica"/>
          <w:sz w:val="22"/>
          <w:szCs w:val="22"/>
        </w:rPr>
        <w:t>Signature of Department Chair:</w:t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Pr="00161B66">
        <w:rPr>
          <w:rFonts w:ascii="Helvetica" w:hAnsi="Helvetica"/>
          <w:sz w:val="22"/>
          <w:szCs w:val="22"/>
        </w:rPr>
        <w:tab/>
        <w:t>Date:</w:t>
      </w:r>
    </w:p>
    <w:p w:rsidR="00587D74" w:rsidRPr="00161B66" w:rsidRDefault="00587D74" w:rsidP="00B65E13">
      <w:pPr>
        <w:rPr>
          <w:rFonts w:ascii="Arial" w:hAnsi="Arial" w:cs="Arial"/>
          <w:i/>
          <w:sz w:val="22"/>
          <w:szCs w:val="22"/>
        </w:rPr>
      </w:pPr>
    </w:p>
    <w:p w:rsidR="00587D74" w:rsidRPr="00161B66" w:rsidRDefault="00587D74" w:rsidP="00B65E13">
      <w:pPr>
        <w:rPr>
          <w:rFonts w:ascii="Arial" w:hAnsi="Arial" w:cs="Arial"/>
          <w:sz w:val="22"/>
          <w:szCs w:val="22"/>
        </w:rPr>
      </w:pPr>
    </w:p>
    <w:tbl>
      <w:tblPr>
        <w:tblW w:w="519.6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0392"/>
      </w:tblGrid>
      <w:tr w:rsidR="00026930" w:rsidRPr="00EB24D6" w:rsidTr="005A62F0">
        <w:trPr>
          <w:trHeight w:val="438"/>
          <w:jc w:val="center"/>
        </w:trPr>
        <w:tc>
          <w:tcPr>
            <w:tcW w:w="519.60pt" w:type="dxa"/>
            <w:shd w:val="clear" w:color="auto" w:fill="000000"/>
            <w:vAlign w:val="center"/>
          </w:tcPr>
          <w:p w:rsidR="00026930" w:rsidRPr="00BC5A4B" w:rsidRDefault="00026930" w:rsidP="005A6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</w:p>
        </w:tc>
      </w:tr>
    </w:tbl>
    <w:p w:rsidR="00CC7048" w:rsidRPr="00161B66" w:rsidRDefault="00CC7048" w:rsidP="00B65E13">
      <w:pPr>
        <w:rPr>
          <w:rFonts w:ascii="Arial" w:hAnsi="Arial" w:cs="Arial"/>
          <w:sz w:val="22"/>
          <w:szCs w:val="22"/>
        </w:rPr>
      </w:pPr>
    </w:p>
    <w:p w:rsidR="00CC7048" w:rsidRPr="00026930" w:rsidRDefault="00CC7048" w:rsidP="00B65E13">
      <w:pPr>
        <w:rPr>
          <w:rFonts w:ascii="Arial" w:hAnsi="Arial" w:cs="Arial"/>
          <w:sz w:val="22"/>
          <w:szCs w:val="22"/>
        </w:rPr>
      </w:pPr>
    </w:p>
    <w:p w:rsidR="00026930" w:rsidRPr="00026930" w:rsidRDefault="00026930" w:rsidP="00026930">
      <w:pPr>
        <w:numPr>
          <w:ilvl w:val="0"/>
          <w:numId w:val="23"/>
        </w:numPr>
        <w:ind w:start="36pt"/>
        <w:rPr>
          <w:rFonts w:ascii="Arial" w:hAnsi="Arial" w:cs="Arial"/>
          <w:sz w:val="22"/>
          <w:szCs w:val="22"/>
        </w:rPr>
      </w:pPr>
      <w:r w:rsidRPr="00026930">
        <w:rPr>
          <w:rFonts w:ascii="Arial" w:hAnsi="Arial" w:cs="Arial"/>
          <w:sz w:val="22"/>
          <w:szCs w:val="22"/>
        </w:rPr>
        <w:t>Mini CV for applicant and co-applicants.  The CV should highlight information relevant to the support of this application including current grants and recent publications.</w:t>
      </w:r>
    </w:p>
    <w:p w:rsidR="00026930" w:rsidRPr="00026930" w:rsidRDefault="00026930" w:rsidP="00026930">
      <w:pPr>
        <w:rPr>
          <w:rFonts w:ascii="Arial" w:hAnsi="Arial" w:cs="Arial"/>
          <w:sz w:val="22"/>
          <w:szCs w:val="22"/>
        </w:rPr>
      </w:pPr>
    </w:p>
    <w:p w:rsidR="00026930" w:rsidRPr="00026930" w:rsidRDefault="00026930" w:rsidP="00026930">
      <w:pPr>
        <w:rPr>
          <w:rFonts w:ascii="Arial" w:hAnsi="Arial" w:cs="Arial"/>
          <w:sz w:val="22"/>
          <w:szCs w:val="22"/>
        </w:rPr>
      </w:pPr>
    </w:p>
    <w:p w:rsidR="00026930" w:rsidRPr="00026930" w:rsidRDefault="00026930" w:rsidP="00026930">
      <w:pPr>
        <w:numPr>
          <w:ilvl w:val="0"/>
          <w:numId w:val="23"/>
        </w:numPr>
        <w:ind w:start="36pt"/>
        <w:rPr>
          <w:rFonts w:ascii="Arial" w:hAnsi="Arial" w:cs="Arial"/>
          <w:sz w:val="22"/>
          <w:szCs w:val="22"/>
        </w:rPr>
      </w:pPr>
      <w:r w:rsidRPr="00026930">
        <w:rPr>
          <w:rFonts w:ascii="Arial" w:hAnsi="Arial" w:cs="Arial"/>
          <w:sz w:val="22"/>
          <w:szCs w:val="22"/>
        </w:rPr>
        <w:t>Letter of support from the Chair of the relevant Schulich Medicine &amp; Dentistry department/division which:</w:t>
      </w:r>
    </w:p>
    <w:p w:rsidR="00026930" w:rsidRPr="00026930" w:rsidRDefault="00026930" w:rsidP="00026930">
      <w:pPr>
        <w:numPr>
          <w:ilvl w:val="1"/>
          <w:numId w:val="22"/>
        </w:numPr>
        <w:ind w:start="54pt"/>
        <w:rPr>
          <w:rFonts w:ascii="Arial" w:hAnsi="Arial" w:cs="Arial"/>
          <w:sz w:val="22"/>
          <w:szCs w:val="22"/>
        </w:rPr>
      </w:pPr>
      <w:r w:rsidRPr="00026930">
        <w:rPr>
          <w:rFonts w:ascii="Arial" w:hAnsi="Arial" w:cs="Arial"/>
          <w:sz w:val="22"/>
          <w:szCs w:val="22"/>
        </w:rPr>
        <w:t>Outlines the importance of the project to the department, division (if applicable) and Schulich Medicine &amp; Dentistry.</w:t>
      </w:r>
    </w:p>
    <w:p w:rsidR="00026930" w:rsidRPr="00026930" w:rsidRDefault="00026930" w:rsidP="00026930">
      <w:pPr>
        <w:numPr>
          <w:ilvl w:val="1"/>
          <w:numId w:val="22"/>
        </w:numPr>
        <w:ind w:start="54pt"/>
        <w:rPr>
          <w:rFonts w:ascii="Arial" w:hAnsi="Arial" w:cs="Arial"/>
          <w:sz w:val="22"/>
          <w:szCs w:val="22"/>
        </w:rPr>
      </w:pPr>
      <w:r w:rsidRPr="00026930">
        <w:rPr>
          <w:rFonts w:ascii="Arial" w:hAnsi="Arial" w:cs="Arial"/>
          <w:sz w:val="22"/>
          <w:szCs w:val="22"/>
        </w:rPr>
        <w:t>Includes a statement of the nature of the commitment of the department or division to the project.</w:t>
      </w:r>
    </w:p>
    <w:p w:rsidR="00026930" w:rsidRPr="00026930" w:rsidRDefault="00026930" w:rsidP="00026930">
      <w:pPr>
        <w:rPr>
          <w:rFonts w:ascii="Arial" w:hAnsi="Arial" w:cs="Arial"/>
          <w:sz w:val="22"/>
          <w:szCs w:val="22"/>
        </w:rPr>
      </w:pPr>
    </w:p>
    <w:p w:rsidR="00026930" w:rsidRPr="00026930" w:rsidRDefault="00026930" w:rsidP="00026930">
      <w:pPr>
        <w:numPr>
          <w:ilvl w:val="0"/>
          <w:numId w:val="23"/>
        </w:numPr>
        <w:ind w:start="36pt"/>
        <w:rPr>
          <w:rFonts w:ascii="Arial" w:hAnsi="Arial" w:cs="Arial"/>
          <w:sz w:val="22"/>
          <w:szCs w:val="22"/>
        </w:rPr>
      </w:pPr>
      <w:r w:rsidRPr="00026930">
        <w:rPr>
          <w:rFonts w:ascii="Arial" w:hAnsi="Arial" w:cs="Arial"/>
          <w:sz w:val="22"/>
          <w:szCs w:val="22"/>
        </w:rPr>
        <w:t xml:space="preserve">If a Mentor/Supervisor is listed, include a letter of support from the Mentor/Supervisor </w:t>
      </w:r>
      <w:r>
        <w:rPr>
          <w:rFonts w:ascii="Arial" w:hAnsi="Arial" w:cs="Arial"/>
          <w:sz w:val="22"/>
          <w:szCs w:val="22"/>
        </w:rPr>
        <w:t>i</w:t>
      </w:r>
      <w:r w:rsidRPr="00026930">
        <w:rPr>
          <w:rFonts w:ascii="Arial" w:hAnsi="Arial" w:cs="Arial"/>
          <w:sz w:val="22"/>
          <w:szCs w:val="22"/>
        </w:rPr>
        <w:t>ndicating the role they will play in the project.</w:t>
      </w:r>
    </w:p>
    <w:p w:rsidR="00CC7048" w:rsidRPr="00026930" w:rsidRDefault="00CC7048" w:rsidP="00B65E13">
      <w:pPr>
        <w:rPr>
          <w:rFonts w:ascii="Arial" w:hAnsi="Arial" w:cs="Arial"/>
          <w:sz w:val="22"/>
          <w:szCs w:val="22"/>
        </w:rPr>
      </w:pPr>
    </w:p>
    <w:p w:rsidR="00CC7048" w:rsidRPr="00026930" w:rsidRDefault="00CC7048" w:rsidP="00B65E13">
      <w:pPr>
        <w:rPr>
          <w:rFonts w:ascii="Arial" w:hAnsi="Arial" w:cs="Arial"/>
          <w:sz w:val="22"/>
          <w:szCs w:val="22"/>
        </w:rPr>
      </w:pPr>
    </w:p>
    <w:p w:rsidR="00587D74" w:rsidRPr="00196BB4" w:rsidRDefault="00587D74" w:rsidP="00B65E13">
      <w:pPr>
        <w:rPr>
          <w:rFonts w:ascii="Arial" w:hAnsi="Arial" w:cs="Arial"/>
          <w:b/>
          <w:sz w:val="22"/>
          <w:szCs w:val="22"/>
        </w:rPr>
      </w:pPr>
    </w:p>
    <w:p w:rsidR="00587D74" w:rsidRPr="002B7BBE" w:rsidRDefault="00587D74" w:rsidP="004A09A8">
      <w:pPr>
        <w:rPr>
          <w:b/>
          <w:sz w:val="22"/>
          <w:szCs w:val="22"/>
        </w:rPr>
      </w:pPr>
    </w:p>
    <w:sectPr w:rsidR="00587D74" w:rsidRPr="002B7BBE" w:rsidSect="00014C15">
      <w:footerReference w:type="default" r:id="rId8"/>
      <w:footerReference w:type="first" r:id="rId9"/>
      <w:pgSz w:w="612pt" w:h="792pt" w:code="1"/>
      <w:pgMar w:top="28.80pt" w:right="66.25pt" w:bottom="66.25pt" w:left="66.25pt" w:header="22.20pt" w:footer="14.40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F18DD" w:rsidRDefault="00CF18DD" w:rsidP="00B65E13">
      <w:r>
        <w:separator/>
      </w:r>
    </w:p>
  </w:endnote>
  <w:endnote w:type="continuationSeparator" w:id="0">
    <w:p w:rsidR="00CF18DD" w:rsidRDefault="00CF18DD" w:rsidP="00B6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characterSet="iso-8859-1"/>
    <w:family w:val="swiss"/>
    <w:pitch w:val="variable"/>
    <w:sig w:usb0="E0002AFF" w:usb1="C0007843" w:usb2="00000009" w:usb3="00000000" w:csb0="000001FF" w:csb1="00000000"/>
  </w:font>
  <w:font w:name="Lucida Grande">
    <w:charset w:characterSet="iso-8859-1"/>
    <w:family w:val="swiss"/>
    <w:pitch w:val="variable"/>
    <w:sig w:usb0="E1000AEF" w:usb1="5000A1FF" w:usb2="00000000" w:usb3="00000000" w:csb0="000001BF" w:csb1="00000000"/>
  </w:font>
  <w:font w:name="ArialMT">
    <w:altName w:val="Arial"/>
    <w:charset w:characterSet="iso-8859-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14C15" w:rsidRDefault="00014C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19B">
      <w:rPr>
        <w:noProof/>
      </w:rPr>
      <w:t>1</w:t>
    </w:r>
    <w:r>
      <w:rPr>
        <w:noProof/>
      </w:rPr>
      <w:fldChar w:fldCharType="end"/>
    </w:r>
  </w:p>
  <w:p w:rsidR="00014C15" w:rsidRDefault="00014C15">
    <w:pPr>
      <w:pStyle w:val="Footer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14C15" w:rsidRDefault="00014C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14C15" w:rsidRDefault="00014C15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F18DD" w:rsidRDefault="00CF18DD" w:rsidP="00B65E13">
      <w:r>
        <w:separator/>
      </w:r>
    </w:p>
  </w:footnote>
  <w:footnote w:type="continuationSeparator" w:id="0">
    <w:p w:rsidR="00CF18DD" w:rsidRDefault="00CF18DD" w:rsidP="00B65E1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1D"/>
    <w:multiLevelType w:val="multilevel"/>
    <w:tmpl w:val="F5CE7196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055F469C"/>
    <w:multiLevelType w:val="hybridMultilevel"/>
    <w:tmpl w:val="28582F0C"/>
    <w:lvl w:ilvl="0" w:tplc="439AF88C">
      <w:start w:val="1"/>
      <w:numFmt w:val="bullet"/>
      <w:lvlText w:val="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start"/>
      <w:pPr>
        <w:tabs>
          <w:tab w:val="num" w:pos="144pt"/>
        </w:tabs>
        <w:ind w:start="144pt" w:hanging="18pt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tabs>
          <w:tab w:val="num" w:pos="252pt"/>
        </w:tabs>
        <w:ind w:start="252pt" w:hanging="18pt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tabs>
          <w:tab w:val="num" w:pos="360pt"/>
        </w:tabs>
        <w:ind w:start="360pt" w:hanging="18pt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start"/>
      <w:pPr>
        <w:tabs>
          <w:tab w:val="num" w:pos="396pt"/>
        </w:tabs>
        <w:ind w:start="396pt" w:hanging="18pt"/>
      </w:pPr>
      <w:rPr>
        <w:rFonts w:ascii="Wingdings" w:hAnsi="Wingdings" w:hint="default"/>
      </w:rPr>
    </w:lvl>
  </w:abstractNum>
  <w:abstractNum w:abstractNumId="2" w15:restartNumberingAfterBreak="0">
    <w:nsid w:val="062A324A"/>
    <w:multiLevelType w:val="hybridMultilevel"/>
    <w:tmpl w:val="DB504C5A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064B2E66"/>
    <w:multiLevelType w:val="hybridMultilevel"/>
    <w:tmpl w:val="9C3079A2"/>
    <w:lvl w:ilvl="0" w:tplc="10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ED66D04"/>
    <w:multiLevelType w:val="hybridMultilevel"/>
    <w:tmpl w:val="4A46EDB8"/>
    <w:lvl w:ilvl="0" w:tplc="1009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1009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1009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1009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1009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1009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1009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1009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5" w15:restartNumberingAfterBreak="0">
    <w:nsid w:val="1087367C"/>
    <w:multiLevelType w:val="hybridMultilevel"/>
    <w:tmpl w:val="05225AC6"/>
    <w:lvl w:ilvl="0" w:tplc="B88A33D8">
      <w:start w:val="1"/>
      <w:numFmt w:val="decimal"/>
      <w:lvlText w:val="%1)"/>
      <w:lvlJc w:val="start"/>
      <w:pPr>
        <w:ind w:start="36pt" w:hanging="18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09E3DE2"/>
    <w:multiLevelType w:val="hybridMultilevel"/>
    <w:tmpl w:val="59E03CA2"/>
    <w:lvl w:ilvl="0" w:tplc="DC7E8832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3665C21"/>
    <w:multiLevelType w:val="hybridMultilevel"/>
    <w:tmpl w:val="7D18808E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296E20CA"/>
    <w:multiLevelType w:val="hybridMultilevel"/>
    <w:tmpl w:val="29063806"/>
    <w:lvl w:ilvl="0" w:tplc="1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301E2FE3"/>
    <w:multiLevelType w:val="hybridMultilevel"/>
    <w:tmpl w:val="B4A2470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2F22626"/>
    <w:multiLevelType w:val="hybridMultilevel"/>
    <w:tmpl w:val="B0EAA2A6"/>
    <w:lvl w:ilvl="0" w:tplc="65F00F3C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39E02C2"/>
    <w:multiLevelType w:val="hybridMultilevel"/>
    <w:tmpl w:val="3BBAD5DC"/>
    <w:lvl w:ilvl="0" w:tplc="00010409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DAD5156"/>
    <w:multiLevelType w:val="hybridMultilevel"/>
    <w:tmpl w:val="AB8C9608"/>
    <w:lvl w:ilvl="0" w:tplc="D988C5A4">
      <w:start w:val="1"/>
      <w:numFmt w:val="decimal"/>
      <w:lvlText w:val="%1."/>
      <w:lvlJc w:val="start"/>
      <w:pPr>
        <w:ind w:start="54pt" w:hanging="18pt"/>
      </w:pPr>
      <w:rPr>
        <w:rFonts w:hint="default"/>
        <w:b/>
        <w:color w:val="auto"/>
        <w:sz w:val="24"/>
      </w:rPr>
    </w:lvl>
    <w:lvl w:ilvl="1" w:tplc="10090019" w:tentative="1">
      <w:start w:val="1"/>
      <w:numFmt w:val="lowerLetter"/>
      <w:lvlText w:val="%2."/>
      <w:lvlJc w:val="start"/>
      <w:pPr>
        <w:ind w:start="90pt" w:hanging="18pt"/>
      </w:pPr>
    </w:lvl>
    <w:lvl w:ilvl="2" w:tplc="1009001B" w:tentative="1">
      <w:start w:val="1"/>
      <w:numFmt w:val="lowerRoman"/>
      <w:lvlText w:val="%3."/>
      <w:lvlJc w:val="end"/>
      <w:pPr>
        <w:ind w:start="126pt" w:hanging="9pt"/>
      </w:pPr>
    </w:lvl>
    <w:lvl w:ilvl="3" w:tplc="1009000F" w:tentative="1">
      <w:start w:val="1"/>
      <w:numFmt w:val="decimal"/>
      <w:lvlText w:val="%4."/>
      <w:lvlJc w:val="start"/>
      <w:pPr>
        <w:ind w:start="162pt" w:hanging="18pt"/>
      </w:pPr>
    </w:lvl>
    <w:lvl w:ilvl="4" w:tplc="10090019" w:tentative="1">
      <w:start w:val="1"/>
      <w:numFmt w:val="lowerLetter"/>
      <w:lvlText w:val="%5."/>
      <w:lvlJc w:val="start"/>
      <w:pPr>
        <w:ind w:start="198pt" w:hanging="18pt"/>
      </w:pPr>
    </w:lvl>
    <w:lvl w:ilvl="5" w:tplc="1009001B" w:tentative="1">
      <w:start w:val="1"/>
      <w:numFmt w:val="lowerRoman"/>
      <w:lvlText w:val="%6."/>
      <w:lvlJc w:val="end"/>
      <w:pPr>
        <w:ind w:start="234pt" w:hanging="9pt"/>
      </w:pPr>
    </w:lvl>
    <w:lvl w:ilvl="6" w:tplc="1009000F" w:tentative="1">
      <w:start w:val="1"/>
      <w:numFmt w:val="decimal"/>
      <w:lvlText w:val="%7."/>
      <w:lvlJc w:val="start"/>
      <w:pPr>
        <w:ind w:start="270pt" w:hanging="18pt"/>
      </w:pPr>
    </w:lvl>
    <w:lvl w:ilvl="7" w:tplc="10090019" w:tentative="1">
      <w:start w:val="1"/>
      <w:numFmt w:val="lowerLetter"/>
      <w:lvlText w:val="%8."/>
      <w:lvlJc w:val="start"/>
      <w:pPr>
        <w:ind w:start="306pt" w:hanging="18pt"/>
      </w:pPr>
    </w:lvl>
    <w:lvl w:ilvl="8" w:tplc="1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40A379A9"/>
    <w:multiLevelType w:val="hybridMultilevel"/>
    <w:tmpl w:val="564C3B86"/>
    <w:lvl w:ilvl="0" w:tplc="04090001">
      <w:start w:val="1"/>
      <w:numFmt w:val="bullet"/>
      <w:lvlText w:val=""/>
      <w:lvlJc w:val="start"/>
      <w:pPr>
        <w:ind w:start="72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.40pt" w:hanging="18pt"/>
      </w:pPr>
      <w:rPr>
        <w:rFonts w:ascii="Wingdings" w:hAnsi="Wingdings" w:hint="default"/>
      </w:rPr>
    </w:lvl>
  </w:abstractNum>
  <w:abstractNum w:abstractNumId="14" w15:restartNumberingAfterBreak="0">
    <w:nsid w:val="414E1C76"/>
    <w:multiLevelType w:val="hybridMultilevel"/>
    <w:tmpl w:val="82D6EF6E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39906A5"/>
    <w:multiLevelType w:val="hybridMultilevel"/>
    <w:tmpl w:val="86060BC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5AA6882">
      <w:numFmt w:val="bullet"/>
      <w:lvlText w:val="•"/>
      <w:lvlJc w:val="start"/>
      <w:pPr>
        <w:ind w:start="90pt" w:hanging="36pt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52206E23"/>
    <w:multiLevelType w:val="hybridMultilevel"/>
    <w:tmpl w:val="82D6EF6E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53E12A71"/>
    <w:multiLevelType w:val="hybridMultilevel"/>
    <w:tmpl w:val="DB54A1D2"/>
    <w:lvl w:ilvl="0" w:tplc="00010409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5B010EC4"/>
    <w:multiLevelType w:val="hybridMultilevel"/>
    <w:tmpl w:val="3832287A"/>
    <w:lvl w:ilvl="0" w:tplc="04090015">
      <w:start w:val="1"/>
      <w:numFmt w:val="upperLetter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B912408"/>
    <w:multiLevelType w:val="hybridMultilevel"/>
    <w:tmpl w:val="11DA192A"/>
    <w:lvl w:ilvl="0" w:tplc="00010409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5E4832F1"/>
    <w:multiLevelType w:val="hybridMultilevel"/>
    <w:tmpl w:val="F4C61372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D496448"/>
    <w:multiLevelType w:val="hybridMultilevel"/>
    <w:tmpl w:val="E922635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7E2230E1"/>
    <w:multiLevelType w:val="hybridMultilevel"/>
    <w:tmpl w:val="A596D5EE"/>
    <w:lvl w:ilvl="0" w:tplc="00010409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22"/>
  </w:num>
  <w:num w:numId="11">
    <w:abstractNumId w:val="0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14"/>
  </w:num>
  <w:num w:numId="18">
    <w:abstractNumId w:val="16"/>
  </w:num>
  <w:num w:numId="19">
    <w:abstractNumId w:val="18"/>
  </w:num>
  <w:num w:numId="20">
    <w:abstractNumId w:val="15"/>
  </w:num>
  <w:num w:numId="21">
    <w:abstractNumId w:val="21"/>
  </w:num>
  <w:num w:numId="22">
    <w:abstractNumId w:val="9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cumentProtection w:edit="forms" w:enforcement="0"/>
  <w:defaultTabStop w:val="36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6D"/>
    <w:rsid w:val="00002A93"/>
    <w:rsid w:val="00014C15"/>
    <w:rsid w:val="000237FE"/>
    <w:rsid w:val="00026930"/>
    <w:rsid w:val="00031681"/>
    <w:rsid w:val="000450AA"/>
    <w:rsid w:val="0005157F"/>
    <w:rsid w:val="000626B8"/>
    <w:rsid w:val="00074813"/>
    <w:rsid w:val="0007682F"/>
    <w:rsid w:val="00082444"/>
    <w:rsid w:val="00085F62"/>
    <w:rsid w:val="00094A88"/>
    <w:rsid w:val="00097F1B"/>
    <w:rsid w:val="000A63FD"/>
    <w:rsid w:val="000B01FE"/>
    <w:rsid w:val="000C660A"/>
    <w:rsid w:val="000E681D"/>
    <w:rsid w:val="000F4E76"/>
    <w:rsid w:val="0011645D"/>
    <w:rsid w:val="00122760"/>
    <w:rsid w:val="00133EDE"/>
    <w:rsid w:val="0016007E"/>
    <w:rsid w:val="00161B3A"/>
    <w:rsid w:val="00161B66"/>
    <w:rsid w:val="001703E7"/>
    <w:rsid w:val="00174321"/>
    <w:rsid w:val="0018182E"/>
    <w:rsid w:val="00183257"/>
    <w:rsid w:val="001907C5"/>
    <w:rsid w:val="00196BB4"/>
    <w:rsid w:val="001A0970"/>
    <w:rsid w:val="001B2862"/>
    <w:rsid w:val="001B4D0A"/>
    <w:rsid w:val="001B7525"/>
    <w:rsid w:val="001C13A2"/>
    <w:rsid w:val="001E4F30"/>
    <w:rsid w:val="001E7F4F"/>
    <w:rsid w:val="001F3AF0"/>
    <w:rsid w:val="001F6487"/>
    <w:rsid w:val="002204A2"/>
    <w:rsid w:val="002261F8"/>
    <w:rsid w:val="00226513"/>
    <w:rsid w:val="002349F1"/>
    <w:rsid w:val="002405E1"/>
    <w:rsid w:val="00250906"/>
    <w:rsid w:val="00266DD8"/>
    <w:rsid w:val="00267EA3"/>
    <w:rsid w:val="00271EB8"/>
    <w:rsid w:val="002763D0"/>
    <w:rsid w:val="002A6E66"/>
    <w:rsid w:val="002B0E9E"/>
    <w:rsid w:val="002C4833"/>
    <w:rsid w:val="002C7BAE"/>
    <w:rsid w:val="002D4F66"/>
    <w:rsid w:val="002D5852"/>
    <w:rsid w:val="002E1C58"/>
    <w:rsid w:val="002E3375"/>
    <w:rsid w:val="002E3676"/>
    <w:rsid w:val="002E3D75"/>
    <w:rsid w:val="003213FB"/>
    <w:rsid w:val="00342707"/>
    <w:rsid w:val="00343D12"/>
    <w:rsid w:val="00356A6B"/>
    <w:rsid w:val="00363F03"/>
    <w:rsid w:val="003723D8"/>
    <w:rsid w:val="00377A45"/>
    <w:rsid w:val="003A096A"/>
    <w:rsid w:val="003A2708"/>
    <w:rsid w:val="003B0FC1"/>
    <w:rsid w:val="003B56A6"/>
    <w:rsid w:val="003B74D0"/>
    <w:rsid w:val="003E33F6"/>
    <w:rsid w:val="003E7987"/>
    <w:rsid w:val="00404799"/>
    <w:rsid w:val="00412A53"/>
    <w:rsid w:val="00413397"/>
    <w:rsid w:val="00414AE4"/>
    <w:rsid w:val="00432A0D"/>
    <w:rsid w:val="00435A8B"/>
    <w:rsid w:val="00437529"/>
    <w:rsid w:val="00443556"/>
    <w:rsid w:val="0044529F"/>
    <w:rsid w:val="00452681"/>
    <w:rsid w:val="00453418"/>
    <w:rsid w:val="004602F9"/>
    <w:rsid w:val="00464CED"/>
    <w:rsid w:val="004742FA"/>
    <w:rsid w:val="00490AC2"/>
    <w:rsid w:val="004A09A8"/>
    <w:rsid w:val="004B0EA2"/>
    <w:rsid w:val="004B3958"/>
    <w:rsid w:val="004B5E8D"/>
    <w:rsid w:val="004C17DE"/>
    <w:rsid w:val="004C61A5"/>
    <w:rsid w:val="004D3BE3"/>
    <w:rsid w:val="004E7159"/>
    <w:rsid w:val="00505792"/>
    <w:rsid w:val="00510DE1"/>
    <w:rsid w:val="0051165E"/>
    <w:rsid w:val="00513505"/>
    <w:rsid w:val="005169CF"/>
    <w:rsid w:val="00526520"/>
    <w:rsid w:val="00536CC9"/>
    <w:rsid w:val="005459EE"/>
    <w:rsid w:val="00587D74"/>
    <w:rsid w:val="00591CBA"/>
    <w:rsid w:val="00597E52"/>
    <w:rsid w:val="005A2F6D"/>
    <w:rsid w:val="005A62F0"/>
    <w:rsid w:val="005A6EA2"/>
    <w:rsid w:val="005B14D9"/>
    <w:rsid w:val="005B25BB"/>
    <w:rsid w:val="005B3667"/>
    <w:rsid w:val="005C0ECB"/>
    <w:rsid w:val="005C2A6F"/>
    <w:rsid w:val="005D58CB"/>
    <w:rsid w:val="005F0BA2"/>
    <w:rsid w:val="00612AF6"/>
    <w:rsid w:val="00613C83"/>
    <w:rsid w:val="00615606"/>
    <w:rsid w:val="006206DC"/>
    <w:rsid w:val="00620C36"/>
    <w:rsid w:val="00642A4C"/>
    <w:rsid w:val="00653085"/>
    <w:rsid w:val="00653B6A"/>
    <w:rsid w:val="00654E4F"/>
    <w:rsid w:val="0065544C"/>
    <w:rsid w:val="0066558B"/>
    <w:rsid w:val="00666C35"/>
    <w:rsid w:val="00670B41"/>
    <w:rsid w:val="00671186"/>
    <w:rsid w:val="006744D6"/>
    <w:rsid w:val="00683A1B"/>
    <w:rsid w:val="00696683"/>
    <w:rsid w:val="00697F72"/>
    <w:rsid w:val="006A158F"/>
    <w:rsid w:val="006A195B"/>
    <w:rsid w:val="006A2F32"/>
    <w:rsid w:val="006B493A"/>
    <w:rsid w:val="006C19CD"/>
    <w:rsid w:val="006C4DE7"/>
    <w:rsid w:val="006E21BA"/>
    <w:rsid w:val="006E43C3"/>
    <w:rsid w:val="006F3D8B"/>
    <w:rsid w:val="006F595E"/>
    <w:rsid w:val="00703484"/>
    <w:rsid w:val="00712D35"/>
    <w:rsid w:val="00731494"/>
    <w:rsid w:val="00746C04"/>
    <w:rsid w:val="00760835"/>
    <w:rsid w:val="00764B0C"/>
    <w:rsid w:val="00764D4A"/>
    <w:rsid w:val="007732C4"/>
    <w:rsid w:val="00785E70"/>
    <w:rsid w:val="00796512"/>
    <w:rsid w:val="007A3D7C"/>
    <w:rsid w:val="007A6204"/>
    <w:rsid w:val="007B3DDA"/>
    <w:rsid w:val="007B57F1"/>
    <w:rsid w:val="007C3D5F"/>
    <w:rsid w:val="007C5EE8"/>
    <w:rsid w:val="007E219B"/>
    <w:rsid w:val="007E4584"/>
    <w:rsid w:val="007F5624"/>
    <w:rsid w:val="00810B4A"/>
    <w:rsid w:val="00857B53"/>
    <w:rsid w:val="00860669"/>
    <w:rsid w:val="0087345C"/>
    <w:rsid w:val="008764AE"/>
    <w:rsid w:val="00885164"/>
    <w:rsid w:val="00897BB0"/>
    <w:rsid w:val="008A1778"/>
    <w:rsid w:val="008A1BCC"/>
    <w:rsid w:val="008A2CA2"/>
    <w:rsid w:val="008D7B0C"/>
    <w:rsid w:val="008E05AE"/>
    <w:rsid w:val="008E400D"/>
    <w:rsid w:val="008F7485"/>
    <w:rsid w:val="0091302F"/>
    <w:rsid w:val="0091684C"/>
    <w:rsid w:val="00940AD7"/>
    <w:rsid w:val="009435D7"/>
    <w:rsid w:val="0095582A"/>
    <w:rsid w:val="00972019"/>
    <w:rsid w:val="00972DB9"/>
    <w:rsid w:val="009739F2"/>
    <w:rsid w:val="00991DDD"/>
    <w:rsid w:val="009957DC"/>
    <w:rsid w:val="009A2405"/>
    <w:rsid w:val="009A2990"/>
    <w:rsid w:val="009B33FA"/>
    <w:rsid w:val="009D234D"/>
    <w:rsid w:val="009D2BC2"/>
    <w:rsid w:val="009F6945"/>
    <w:rsid w:val="00A01398"/>
    <w:rsid w:val="00A159CB"/>
    <w:rsid w:val="00A259D6"/>
    <w:rsid w:val="00A26D25"/>
    <w:rsid w:val="00A371B9"/>
    <w:rsid w:val="00A374FA"/>
    <w:rsid w:val="00A377C7"/>
    <w:rsid w:val="00A72597"/>
    <w:rsid w:val="00A80AE6"/>
    <w:rsid w:val="00A9230D"/>
    <w:rsid w:val="00AA2FFD"/>
    <w:rsid w:val="00AA72DB"/>
    <w:rsid w:val="00AB063C"/>
    <w:rsid w:val="00AB7B96"/>
    <w:rsid w:val="00AC2A52"/>
    <w:rsid w:val="00AC3FC6"/>
    <w:rsid w:val="00AD669D"/>
    <w:rsid w:val="00AE6856"/>
    <w:rsid w:val="00AF3CF5"/>
    <w:rsid w:val="00AF6F5D"/>
    <w:rsid w:val="00B01463"/>
    <w:rsid w:val="00B018EF"/>
    <w:rsid w:val="00B11DD6"/>
    <w:rsid w:val="00B22ADD"/>
    <w:rsid w:val="00B23C92"/>
    <w:rsid w:val="00B24475"/>
    <w:rsid w:val="00B36F59"/>
    <w:rsid w:val="00B426EE"/>
    <w:rsid w:val="00B56864"/>
    <w:rsid w:val="00B65E13"/>
    <w:rsid w:val="00B7262A"/>
    <w:rsid w:val="00B87D60"/>
    <w:rsid w:val="00B913C0"/>
    <w:rsid w:val="00BA2669"/>
    <w:rsid w:val="00BC3645"/>
    <w:rsid w:val="00BD1283"/>
    <w:rsid w:val="00BD3322"/>
    <w:rsid w:val="00BD7913"/>
    <w:rsid w:val="00BE641B"/>
    <w:rsid w:val="00BE6DAF"/>
    <w:rsid w:val="00C02D79"/>
    <w:rsid w:val="00C04A5F"/>
    <w:rsid w:val="00C07BBC"/>
    <w:rsid w:val="00C10D89"/>
    <w:rsid w:val="00C21404"/>
    <w:rsid w:val="00C27AA7"/>
    <w:rsid w:val="00C47061"/>
    <w:rsid w:val="00C57EDD"/>
    <w:rsid w:val="00C602E6"/>
    <w:rsid w:val="00C61464"/>
    <w:rsid w:val="00C63C3D"/>
    <w:rsid w:val="00C72895"/>
    <w:rsid w:val="00C84ADF"/>
    <w:rsid w:val="00C9309D"/>
    <w:rsid w:val="00C9331A"/>
    <w:rsid w:val="00CA0DC2"/>
    <w:rsid w:val="00CA2D9F"/>
    <w:rsid w:val="00CA55ED"/>
    <w:rsid w:val="00CB3B85"/>
    <w:rsid w:val="00CC1B46"/>
    <w:rsid w:val="00CC27C1"/>
    <w:rsid w:val="00CC7048"/>
    <w:rsid w:val="00CF18DD"/>
    <w:rsid w:val="00CF5B68"/>
    <w:rsid w:val="00CF6ACC"/>
    <w:rsid w:val="00D261D2"/>
    <w:rsid w:val="00D26CC9"/>
    <w:rsid w:val="00D60F74"/>
    <w:rsid w:val="00D63A7C"/>
    <w:rsid w:val="00D817B2"/>
    <w:rsid w:val="00D83702"/>
    <w:rsid w:val="00D94E3D"/>
    <w:rsid w:val="00DA2212"/>
    <w:rsid w:val="00DA5CB3"/>
    <w:rsid w:val="00DA6BA0"/>
    <w:rsid w:val="00DB2F97"/>
    <w:rsid w:val="00DC3D30"/>
    <w:rsid w:val="00DE526B"/>
    <w:rsid w:val="00DF18D3"/>
    <w:rsid w:val="00DF2B3A"/>
    <w:rsid w:val="00DF33BD"/>
    <w:rsid w:val="00DF3860"/>
    <w:rsid w:val="00E06E3C"/>
    <w:rsid w:val="00E13CE3"/>
    <w:rsid w:val="00E2377C"/>
    <w:rsid w:val="00E2536C"/>
    <w:rsid w:val="00E3450C"/>
    <w:rsid w:val="00E457E9"/>
    <w:rsid w:val="00E533C2"/>
    <w:rsid w:val="00E70C77"/>
    <w:rsid w:val="00E71540"/>
    <w:rsid w:val="00E75982"/>
    <w:rsid w:val="00E82E8D"/>
    <w:rsid w:val="00E867B9"/>
    <w:rsid w:val="00E914E9"/>
    <w:rsid w:val="00E92A68"/>
    <w:rsid w:val="00E92C34"/>
    <w:rsid w:val="00E93BDD"/>
    <w:rsid w:val="00E94959"/>
    <w:rsid w:val="00EA04E0"/>
    <w:rsid w:val="00EA526C"/>
    <w:rsid w:val="00EB5771"/>
    <w:rsid w:val="00EB7AE3"/>
    <w:rsid w:val="00EC29FE"/>
    <w:rsid w:val="00ED54EC"/>
    <w:rsid w:val="00EE1129"/>
    <w:rsid w:val="00EE3AD5"/>
    <w:rsid w:val="00EE3B54"/>
    <w:rsid w:val="00EF2AA5"/>
    <w:rsid w:val="00EF342B"/>
    <w:rsid w:val="00EF3701"/>
    <w:rsid w:val="00EF67A5"/>
    <w:rsid w:val="00F05617"/>
    <w:rsid w:val="00F141E4"/>
    <w:rsid w:val="00F23980"/>
    <w:rsid w:val="00F27015"/>
    <w:rsid w:val="00F273A3"/>
    <w:rsid w:val="00F457AE"/>
    <w:rsid w:val="00F45D11"/>
    <w:rsid w:val="00F54B15"/>
    <w:rsid w:val="00F5531D"/>
    <w:rsid w:val="00F55856"/>
    <w:rsid w:val="00F7014D"/>
    <w:rsid w:val="00F71519"/>
    <w:rsid w:val="00F76C30"/>
    <w:rsid w:val="00F81C9F"/>
    <w:rsid w:val="00F94419"/>
    <w:rsid w:val="00FB6A36"/>
    <w:rsid w:val="00FC3B81"/>
    <w:rsid w:val="00FD31BA"/>
    <w:rsid w:val="00FD5FB3"/>
    <w:rsid w:val="00FD6A94"/>
    <w:rsid w:val="00FD7016"/>
    <w:rsid w:val="00F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0C52DF4D-BCD5-4A71-9F7C-2FB3B059618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269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7D74"/>
    <w:pPr>
      <w:keepNext/>
      <w:jc w:val="both"/>
      <w:outlineLvl w:val="0"/>
    </w:pPr>
    <w:rPr>
      <w:rFonts w:ascii="Arial-BoldMT" w:hAnsi="Arial-BoldMT"/>
      <w:b/>
      <w:snapToGrid w:val="0"/>
      <w:szCs w:val="20"/>
      <w:lang w:val="en-CA" w:eastAsia="x-none"/>
    </w:rPr>
  </w:style>
  <w:style w:type="paragraph" w:styleId="Heading3">
    <w:name w:val="heading 3"/>
    <w:basedOn w:val="Normal"/>
    <w:next w:val="Normal"/>
    <w:link w:val="Heading3Char"/>
    <w:qFormat/>
    <w:rsid w:val="00587D74"/>
    <w:pPr>
      <w:keepNext/>
      <w:spacing w:before="12pt" w:after="3pt"/>
      <w:outlineLvl w:val="2"/>
    </w:pPr>
    <w:rPr>
      <w:rFonts w:ascii="Arial" w:hAnsi="Arial"/>
      <w:b/>
      <w:bCs/>
      <w:sz w:val="26"/>
      <w:szCs w:val="26"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036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A036D"/>
    <w:pPr>
      <w:spacing w:before="5pt" w:beforeAutospacing="1" w:after="5pt" w:afterAutospacing="1"/>
    </w:pPr>
  </w:style>
  <w:style w:type="table" w:styleId="TableGrid">
    <w:name w:val="Table Grid"/>
    <w:basedOn w:val="TableNormal"/>
    <w:uiPriority w:val="59"/>
    <w:rsid w:val="000A036D"/>
    <w:rPr>
      <w:rFonts w:ascii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A036D"/>
    <w:pPr>
      <w:tabs>
        <w:tab w:val="center" w:pos="216pt"/>
        <w:tab w:val="end" w:pos="432pt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A036D"/>
    <w:pPr>
      <w:tabs>
        <w:tab w:val="center" w:pos="216pt"/>
        <w:tab w:val="end" w:pos="432pt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0A036D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A036D"/>
    <w:rPr>
      <w:rFonts w:cs="Times New Roman"/>
      <w:b/>
      <w:bCs/>
    </w:rPr>
  </w:style>
  <w:style w:type="character" w:styleId="FollowedHyperlink">
    <w:name w:val="FollowedHyperlink"/>
    <w:uiPriority w:val="99"/>
    <w:rsid w:val="000A036D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513CC6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513CC6"/>
    <w:rPr>
      <w:sz w:val="18"/>
    </w:rPr>
  </w:style>
  <w:style w:type="paragraph" w:styleId="CommentText">
    <w:name w:val="annotation text"/>
    <w:basedOn w:val="Normal"/>
    <w:semiHidden/>
    <w:rsid w:val="00513CC6"/>
  </w:style>
  <w:style w:type="paragraph" w:styleId="CommentSubject">
    <w:name w:val="annotation subject"/>
    <w:basedOn w:val="CommentText"/>
    <w:next w:val="CommentText"/>
    <w:semiHidden/>
    <w:rsid w:val="00513CC6"/>
  </w:style>
  <w:style w:type="paragraph" w:styleId="MediumGrid1-Accent2">
    <w:name w:val="Medium Grid 1 Accent 2"/>
    <w:basedOn w:val="Normal"/>
    <w:uiPriority w:val="34"/>
    <w:qFormat/>
    <w:rsid w:val="00F81C9F"/>
    <w:pPr>
      <w:ind w:start="36pt"/>
    </w:pPr>
  </w:style>
  <w:style w:type="paragraph" w:styleId="MediumList2-Accent2">
    <w:name w:val="Medium List 2 Accent 2"/>
    <w:hidden/>
    <w:uiPriority w:val="71"/>
    <w:rsid w:val="00F54B15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87D74"/>
    <w:rPr>
      <w:rFonts w:ascii="Arial-BoldMT" w:hAnsi="Arial-BoldMT"/>
      <w:b/>
      <w:snapToGrid w:val="0"/>
      <w:sz w:val="24"/>
      <w:lang w:val="en-CA"/>
    </w:rPr>
  </w:style>
  <w:style w:type="character" w:customStyle="1" w:styleId="Heading3Char">
    <w:name w:val="Heading 3 Char"/>
    <w:link w:val="Heading3"/>
    <w:rsid w:val="00587D74"/>
    <w:rPr>
      <w:rFonts w:ascii="Arial" w:hAnsi="Arial" w:cs="Arial"/>
      <w:b/>
      <w:bCs/>
      <w:sz w:val="26"/>
      <w:szCs w:val="26"/>
      <w:lang w:val="en-CA"/>
    </w:rPr>
  </w:style>
  <w:style w:type="paragraph" w:styleId="BodyTextIndent">
    <w:name w:val="Body Text Indent"/>
    <w:basedOn w:val="Normal"/>
    <w:link w:val="BodyTextIndentChar"/>
    <w:rsid w:val="00587D74"/>
    <w:pPr>
      <w:ind w:start="36pt"/>
      <w:jc w:val="both"/>
    </w:pPr>
    <w:rPr>
      <w:rFonts w:ascii="ArialMT" w:hAnsi="ArialMT"/>
      <w:snapToGrid w:val="0"/>
      <w:szCs w:val="20"/>
      <w:lang w:val="en-CA" w:eastAsia="x-none"/>
    </w:rPr>
  </w:style>
  <w:style w:type="character" w:customStyle="1" w:styleId="BodyTextIndentChar">
    <w:name w:val="Body Text Indent Char"/>
    <w:link w:val="BodyTextIndent"/>
    <w:rsid w:val="00587D74"/>
    <w:rPr>
      <w:rFonts w:ascii="ArialMT" w:hAnsi="ArialMT"/>
      <w:snapToGrid w:val="0"/>
      <w:sz w:val="24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5B14D9"/>
    <w:pPr>
      <w:ind w:start="36pt"/>
    </w:pPr>
  </w:style>
  <w:style w:type="paragraph" w:customStyle="1" w:styleId="ColorfulShading-Accent11">
    <w:name w:val="Colorful Shading - Accent 11"/>
    <w:hidden/>
    <w:uiPriority w:val="71"/>
    <w:rsid w:val="005B14D9"/>
    <w:rPr>
      <w:rFonts w:ascii="Times New Roman" w:hAnsi="Times New Roman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5B14D9"/>
    <w:pPr>
      <w:ind w:start="36pt"/>
    </w:pPr>
  </w:style>
  <w:style w:type="paragraph" w:styleId="ListParagraph">
    <w:name w:val="List Paragraph"/>
    <w:basedOn w:val="Normal"/>
    <w:uiPriority w:val="34"/>
    <w:qFormat/>
    <w:rsid w:val="004C61A5"/>
    <w:pPr>
      <w:ind w:start="36pt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6F83323-432F-497F-81D4-C3153931103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S for CIHR Success Seed Grant Application Form</vt:lpstr>
    </vt:vector>
  </TitlesOfParts>
  <Manager/>
  <Company>Western University</Company>
  <LinksUpToDate>false</LinksUpToDate>
  <CharactersWithSpaces>44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S for CIHR Success Seed Grant Application Form</dc:title>
  <dc:subject>2019</dc:subject>
  <dc:creator>RW</dc:creator>
  <cp:keywords/>
  <dc:description/>
  <cp:lastModifiedBy>Madeleine Hymowitz</cp:lastModifiedBy>
  <cp:revision>2</cp:revision>
  <cp:lastPrinted>2019-09-06T15:34:00Z</cp:lastPrinted>
  <dcterms:created xsi:type="dcterms:W3CDTF">2019-10-28T14:34:00Z</dcterms:created>
  <dcterms:modified xsi:type="dcterms:W3CDTF">2019-10-28T14:34:00Z</dcterms:modified>
  <cp:category/>
</cp:coreProperties>
</file>